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5"/>
        <w:gridCol w:w="1755"/>
        <w:gridCol w:w="4185"/>
      </w:tblGrid>
      <w:tr w:rsidR="007177F8" w:rsidRPr="007177F8" w:rsidTr="009B1CB6">
        <w:trPr>
          <w:jc w:val="center"/>
        </w:trPr>
        <w:tc>
          <w:tcPr>
            <w:tcW w:w="3792" w:type="dxa"/>
            <w:vAlign w:val="center"/>
            <w:hideMark/>
          </w:tcPr>
          <w:p w:rsidR="007177F8" w:rsidRPr="007177F8" w:rsidRDefault="007177F8" w:rsidP="007177F8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lang w:eastAsia="en-US"/>
              </w:rPr>
            </w:pPr>
            <w:r w:rsidRPr="007177F8">
              <w:rPr>
                <w:rFonts w:eastAsia="Calibri"/>
                <w:lang w:eastAsia="en-US"/>
              </w:rPr>
              <w:br w:type="page"/>
            </w:r>
            <w:r w:rsidRPr="007177F8">
              <w:rPr>
                <w:rFonts w:eastAsia="Calibri"/>
                <w:lang w:eastAsia="en-US"/>
              </w:rPr>
              <w:br w:type="page"/>
            </w:r>
            <w:r w:rsidRPr="007177F8">
              <w:rPr>
                <w:rFonts w:eastAsia="Calibri"/>
                <w:lang w:eastAsia="en-US"/>
              </w:rPr>
              <w:br w:type="page"/>
            </w:r>
            <w:r w:rsidRPr="007177F8">
              <w:rPr>
                <w:lang w:eastAsia="ru-RU"/>
              </w:rPr>
              <w:t xml:space="preserve">Башкортостан </w:t>
            </w:r>
            <w:proofErr w:type="spellStart"/>
            <w:r w:rsidRPr="007177F8">
              <w:rPr>
                <w:lang w:eastAsia="ru-RU"/>
              </w:rPr>
              <w:t>РеспубликаҺы</w:t>
            </w:r>
            <w:proofErr w:type="spellEnd"/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lang w:val="tt-RU" w:eastAsia="zh-CN"/>
              </w:rPr>
            </w:pPr>
            <w:r w:rsidRPr="007177F8">
              <w:rPr>
                <w:color w:val="000000"/>
                <w:lang w:val="tt-RU" w:eastAsia="zh-CN"/>
              </w:rPr>
              <w:t>Бакалы районы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муниципаль районының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Токтагол ауыл советы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ауыл биләмәһе Хакимиәте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452655, Токтагол ауылы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Йэштэр урамы, 9, тел. 2-98-36</w:t>
            </w:r>
          </w:p>
          <w:p w:rsidR="007177F8" w:rsidRPr="007177F8" w:rsidRDefault="007177F8" w:rsidP="007177F8">
            <w:pPr>
              <w:jc w:val="center"/>
              <w:rPr>
                <w:b/>
                <w:lang w:eastAsia="zh-CN"/>
              </w:rPr>
            </w:pPr>
            <w:r w:rsidRPr="007177F8">
              <w:rPr>
                <w:lang w:val="en-US" w:eastAsia="zh-CN"/>
              </w:rPr>
              <w:t>https</w:t>
            </w:r>
            <w:r w:rsidRPr="007177F8">
              <w:rPr>
                <w:lang w:eastAsia="zh-CN"/>
              </w:rPr>
              <w:t>://</w:t>
            </w:r>
            <w:proofErr w:type="spellStart"/>
            <w:r w:rsidRPr="007177F8">
              <w:rPr>
                <w:lang w:val="en-US" w:eastAsia="zh-CN"/>
              </w:rPr>
              <w:t>taktagul</w:t>
            </w:r>
            <w:proofErr w:type="spellEnd"/>
            <w:r w:rsidRPr="007177F8">
              <w:rPr>
                <w:lang w:eastAsia="zh-CN"/>
              </w:rPr>
              <w:t>.</w:t>
            </w:r>
            <w:proofErr w:type="spellStart"/>
            <w:r w:rsidRPr="007177F8">
              <w:rPr>
                <w:lang w:val="en-US" w:eastAsia="zh-CN"/>
              </w:rPr>
              <w:t>ru</w:t>
            </w:r>
            <w:proofErr w:type="spellEnd"/>
          </w:p>
          <w:p w:rsidR="007177F8" w:rsidRPr="007177F8" w:rsidRDefault="007177F8" w:rsidP="007177F8">
            <w:pPr>
              <w:jc w:val="center"/>
              <w:rPr>
                <w:b/>
                <w:lang w:eastAsia="zh-CN"/>
              </w:rPr>
            </w:pPr>
            <w:r w:rsidRPr="007177F8">
              <w:rPr>
                <w:lang w:val="en-US" w:eastAsia="zh-CN"/>
              </w:rPr>
              <w:t>e</w:t>
            </w:r>
            <w:r w:rsidRPr="007177F8">
              <w:rPr>
                <w:lang w:eastAsia="zh-CN"/>
              </w:rPr>
              <w:t>-</w:t>
            </w:r>
            <w:r w:rsidRPr="007177F8">
              <w:rPr>
                <w:lang w:val="en-US" w:eastAsia="zh-CN"/>
              </w:rPr>
              <w:t>mail</w:t>
            </w:r>
            <w:r w:rsidRPr="007177F8">
              <w:rPr>
                <w:lang w:eastAsia="zh-CN"/>
              </w:rPr>
              <w:t xml:space="preserve">: </w:t>
            </w:r>
            <w:proofErr w:type="spellStart"/>
            <w:r w:rsidRPr="007177F8">
              <w:rPr>
                <w:shd w:val="clear" w:color="auto" w:fill="FFFFFF"/>
                <w:lang w:val="en-US"/>
              </w:rPr>
              <w:t>Taktagul</w:t>
            </w:r>
            <w:proofErr w:type="spellEnd"/>
            <w:r w:rsidRPr="007177F8">
              <w:rPr>
                <w:shd w:val="clear" w:color="auto" w:fill="FFFFFF"/>
              </w:rPr>
              <w:t>2008@</w:t>
            </w:r>
            <w:proofErr w:type="spellStart"/>
            <w:r w:rsidRPr="007177F8">
              <w:rPr>
                <w:shd w:val="clear" w:color="auto" w:fill="FFFFFF"/>
                <w:lang w:val="en-US"/>
              </w:rPr>
              <w:t>yandex</w:t>
            </w:r>
            <w:proofErr w:type="spellEnd"/>
            <w:r w:rsidRPr="007177F8">
              <w:rPr>
                <w:shd w:val="clear" w:color="auto" w:fill="FFFFFF"/>
              </w:rPr>
              <w:t>.</w:t>
            </w:r>
            <w:proofErr w:type="spellStart"/>
            <w:r w:rsidRPr="007177F8">
              <w:rPr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754" w:type="dxa"/>
          </w:tcPr>
          <w:p w:rsidR="007177F8" w:rsidRPr="007177F8" w:rsidRDefault="000E6AF4" w:rsidP="007177F8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19050" t="19050" r="24130" b="26670"/>
                  <wp:wrapNone/>
                  <wp:docPr id="18" name="Рисунок 3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77F8" w:rsidRPr="007177F8" w:rsidRDefault="007177F8" w:rsidP="007177F8"/>
          <w:p w:rsidR="007177F8" w:rsidRPr="007177F8" w:rsidRDefault="007177F8" w:rsidP="007177F8"/>
          <w:p w:rsidR="007177F8" w:rsidRPr="007177F8" w:rsidRDefault="007177F8" w:rsidP="007177F8"/>
        </w:tc>
        <w:tc>
          <w:tcPr>
            <w:tcW w:w="4182" w:type="dxa"/>
            <w:hideMark/>
          </w:tcPr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ind w:left="-7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eastAsia="zh-CN"/>
              </w:rPr>
              <w:t>Республика Башкортостан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ind w:left="-7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eastAsia="zh-CN"/>
              </w:rPr>
              <w:t>Администрация сельского поселения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ind w:left="-7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Тактагуловский сельсовет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ind w:left="-7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муниципального района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ind w:left="-7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Бакалинский район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ind w:left="-70"/>
              <w:jc w:val="center"/>
              <w:rPr>
                <w:color w:val="000000"/>
                <w:lang w:eastAsia="zh-CN"/>
              </w:rPr>
            </w:pPr>
            <w:r w:rsidRPr="007177F8">
              <w:rPr>
                <w:color w:val="000000"/>
                <w:lang w:val="tt-RU" w:eastAsia="zh-CN"/>
              </w:rPr>
              <w:t>452655, с. Тактагулово</w:t>
            </w:r>
          </w:p>
          <w:p w:rsidR="007177F8" w:rsidRPr="007177F8" w:rsidRDefault="007177F8" w:rsidP="007177F8">
            <w:pPr>
              <w:widowControl w:val="0"/>
              <w:shd w:val="clear" w:color="auto" w:fill="FFFFFF"/>
              <w:autoSpaceDE w:val="0"/>
              <w:ind w:left="-70"/>
              <w:jc w:val="center"/>
              <w:rPr>
                <w:color w:val="000000"/>
                <w:lang w:eastAsia="zh-CN"/>
              </w:rPr>
            </w:pPr>
            <w:r w:rsidRPr="007177F8">
              <w:rPr>
                <w:rFonts w:eastAsia="Arial"/>
                <w:color w:val="000000"/>
                <w:lang w:val="tt-RU" w:eastAsia="zh-CN"/>
              </w:rPr>
              <w:t>ул. Молодежная, 9, тел. 2-98-36</w:t>
            </w:r>
          </w:p>
          <w:p w:rsidR="007177F8" w:rsidRPr="007177F8" w:rsidRDefault="007177F8" w:rsidP="007177F8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7177F8">
              <w:rPr>
                <w:lang w:val="en-US" w:eastAsia="zh-CN"/>
              </w:rPr>
              <w:t>https</w:t>
            </w:r>
            <w:r w:rsidRPr="007177F8">
              <w:rPr>
                <w:lang w:eastAsia="zh-CN"/>
              </w:rPr>
              <w:t>://</w:t>
            </w:r>
            <w:proofErr w:type="spellStart"/>
            <w:r w:rsidRPr="007177F8">
              <w:rPr>
                <w:lang w:val="en-US" w:eastAsia="zh-CN"/>
              </w:rPr>
              <w:t>taktagul</w:t>
            </w:r>
            <w:proofErr w:type="spellEnd"/>
            <w:r w:rsidRPr="007177F8">
              <w:rPr>
                <w:lang w:eastAsia="zh-CN"/>
              </w:rPr>
              <w:t>.</w:t>
            </w:r>
            <w:proofErr w:type="spellStart"/>
            <w:r w:rsidRPr="007177F8">
              <w:rPr>
                <w:lang w:val="en-US" w:eastAsia="zh-CN"/>
              </w:rPr>
              <w:t>ru</w:t>
            </w:r>
            <w:proofErr w:type="spellEnd"/>
          </w:p>
          <w:p w:rsidR="007177F8" w:rsidRPr="007177F8" w:rsidRDefault="007177F8" w:rsidP="007177F8">
            <w:pPr>
              <w:ind w:left="-70"/>
              <w:jc w:val="center"/>
              <w:rPr>
                <w:b/>
                <w:lang w:val="en-US" w:eastAsia="zh-CN"/>
              </w:rPr>
            </w:pPr>
            <w:r w:rsidRPr="007177F8">
              <w:rPr>
                <w:lang w:val="en-US" w:eastAsia="zh-CN"/>
              </w:rPr>
              <w:t xml:space="preserve">e-mail: </w:t>
            </w:r>
            <w:r w:rsidRPr="007177F8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7177F8" w:rsidRPr="007177F8" w:rsidRDefault="007177F8" w:rsidP="007177F8">
      <w:pPr>
        <w:pBdr>
          <w:bottom w:val="single" w:sz="12" w:space="1" w:color="auto"/>
        </w:pBdr>
        <w:suppressAutoHyphens w:val="0"/>
        <w:rPr>
          <w:rFonts w:eastAsia="Calibri"/>
          <w:b/>
          <w:lang w:val="en-US" w:eastAsia="en-US"/>
        </w:rPr>
      </w:pPr>
    </w:p>
    <w:tbl>
      <w:tblPr>
        <w:tblpPr w:leftFromText="180" w:rightFromText="180" w:vertAnchor="text" w:horzAnchor="margin" w:tblpY="22"/>
        <w:tblW w:w="9739" w:type="dxa"/>
        <w:tblLook w:val="01E0" w:firstRow="1" w:lastRow="1" w:firstColumn="1" w:lastColumn="1" w:noHBand="0" w:noVBand="0"/>
      </w:tblPr>
      <w:tblGrid>
        <w:gridCol w:w="3227"/>
        <w:gridCol w:w="3260"/>
        <w:gridCol w:w="3252"/>
      </w:tblGrid>
      <w:tr w:rsidR="007177F8" w:rsidRPr="007177F8" w:rsidTr="009B1CB6">
        <w:trPr>
          <w:trHeight w:val="518"/>
        </w:trPr>
        <w:tc>
          <w:tcPr>
            <w:tcW w:w="3227" w:type="dxa"/>
            <w:hideMark/>
          </w:tcPr>
          <w:p w:rsidR="007177F8" w:rsidRPr="007177F8" w:rsidRDefault="007177F8" w:rsidP="007177F8">
            <w:pPr>
              <w:jc w:val="center"/>
              <w:rPr>
                <w:sz w:val="28"/>
                <w:szCs w:val="28"/>
              </w:rPr>
            </w:pPr>
            <w:r w:rsidRPr="007177F8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7177F8" w:rsidRPr="007177F8" w:rsidRDefault="007177F8" w:rsidP="007177F8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  <w:hideMark/>
          </w:tcPr>
          <w:p w:rsidR="007177F8" w:rsidRPr="007177F8" w:rsidRDefault="007177F8" w:rsidP="007177F8">
            <w:pPr>
              <w:jc w:val="center"/>
              <w:rPr>
                <w:b/>
                <w:sz w:val="28"/>
                <w:szCs w:val="28"/>
              </w:rPr>
            </w:pPr>
            <w:r w:rsidRPr="007177F8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7177F8" w:rsidRPr="007177F8" w:rsidRDefault="007177F8" w:rsidP="007177F8">
      <w:pPr>
        <w:contextualSpacing/>
        <w:rPr>
          <w:b/>
          <w:bCs/>
          <w:sz w:val="26"/>
          <w:szCs w:val="26"/>
          <w:lang w:eastAsia="ru-RU"/>
        </w:rPr>
      </w:pPr>
      <w:r w:rsidRPr="007177F8">
        <w:rPr>
          <w:sz w:val="26"/>
          <w:szCs w:val="26"/>
          <w:lang w:eastAsia="ru-RU"/>
        </w:rPr>
        <w:t xml:space="preserve">18 август 2022 й.   </w:t>
      </w:r>
      <w:r w:rsidRPr="007177F8">
        <w:rPr>
          <w:sz w:val="26"/>
          <w:szCs w:val="26"/>
          <w:lang w:eastAsia="ru-RU"/>
        </w:rPr>
        <w:tab/>
        <w:t xml:space="preserve">                   </w:t>
      </w:r>
      <w:r w:rsidRPr="007177F8">
        <w:rPr>
          <w:b/>
          <w:bCs/>
          <w:sz w:val="26"/>
          <w:szCs w:val="26"/>
          <w:lang w:eastAsia="ru-RU"/>
        </w:rPr>
        <w:t xml:space="preserve"> </w:t>
      </w:r>
      <w:r w:rsidRPr="007177F8">
        <w:rPr>
          <w:sz w:val="26"/>
          <w:szCs w:val="26"/>
          <w:lang w:eastAsia="ru-RU"/>
        </w:rPr>
        <w:t xml:space="preserve">             </w:t>
      </w:r>
      <w:r>
        <w:rPr>
          <w:sz w:val="26"/>
          <w:szCs w:val="26"/>
          <w:lang w:eastAsia="ru-RU"/>
        </w:rPr>
        <w:t xml:space="preserve">№ </w:t>
      </w:r>
      <w:r w:rsidR="002A76D3">
        <w:rPr>
          <w:sz w:val="26"/>
          <w:szCs w:val="26"/>
          <w:lang w:eastAsia="ru-RU"/>
        </w:rPr>
        <w:t>40</w:t>
      </w:r>
      <w:r w:rsidRPr="007177F8">
        <w:rPr>
          <w:sz w:val="26"/>
          <w:szCs w:val="26"/>
          <w:lang w:eastAsia="ru-RU"/>
        </w:rPr>
        <w:t xml:space="preserve">                                      18 августа 2022 г.</w:t>
      </w:r>
    </w:p>
    <w:p w:rsidR="004646AA" w:rsidRDefault="004646AA" w:rsidP="007177F8">
      <w:pPr>
        <w:suppressAutoHyphens w:val="0"/>
        <w:contextualSpacing/>
      </w:pPr>
    </w:p>
    <w:p w:rsidR="002A76D3" w:rsidRPr="002A76D3" w:rsidRDefault="002A76D3" w:rsidP="002A76D3">
      <w:pPr>
        <w:keepNext/>
        <w:suppressAutoHyphens w:val="0"/>
        <w:jc w:val="center"/>
        <w:outlineLvl w:val="0"/>
        <w:rPr>
          <w:b/>
          <w:lang w:eastAsia="ru-RU"/>
        </w:rPr>
      </w:pPr>
      <w:r w:rsidRPr="002A76D3">
        <w:rPr>
          <w:b/>
          <w:lang w:eastAsia="ru-RU"/>
        </w:rPr>
        <w:t xml:space="preserve">О внесение изменений и дополнений в Постановление администрации сельского поселения </w:t>
      </w:r>
      <w:proofErr w:type="spellStart"/>
      <w:r>
        <w:rPr>
          <w:b/>
          <w:lang w:eastAsia="ru-RU"/>
        </w:rPr>
        <w:t>Тактагуловский</w:t>
      </w:r>
      <w:proofErr w:type="spellEnd"/>
      <w:r w:rsidRPr="002A76D3">
        <w:rPr>
          <w:b/>
          <w:lang w:eastAsia="ru-RU"/>
        </w:rPr>
        <w:t xml:space="preserve">    </w:t>
      </w:r>
      <w:proofErr w:type="gramStart"/>
      <w:r w:rsidRPr="002A76D3">
        <w:rPr>
          <w:b/>
          <w:lang w:eastAsia="ru-RU"/>
        </w:rPr>
        <w:t>сельсовет  муниципального</w:t>
      </w:r>
      <w:proofErr w:type="gramEnd"/>
      <w:r w:rsidRPr="002A76D3">
        <w:rPr>
          <w:b/>
          <w:lang w:eastAsia="ru-RU"/>
        </w:rPr>
        <w:t xml:space="preserve"> района </w:t>
      </w:r>
      <w:proofErr w:type="spellStart"/>
      <w:r w:rsidRPr="002A76D3">
        <w:rPr>
          <w:b/>
          <w:lang w:eastAsia="ru-RU"/>
        </w:rPr>
        <w:t>Бакалинский</w:t>
      </w:r>
      <w:proofErr w:type="spellEnd"/>
      <w:r w:rsidRPr="002A76D3">
        <w:rPr>
          <w:b/>
          <w:lang w:eastAsia="ru-RU"/>
        </w:rPr>
        <w:t xml:space="preserve"> район Республики Башкортостан «Об утверждении </w:t>
      </w:r>
      <w:r w:rsidRPr="002A76D3">
        <w:rPr>
          <w:b/>
          <w:bCs/>
          <w:color w:val="333333"/>
          <w:lang w:eastAsia="ru-RU"/>
        </w:rPr>
        <w:t xml:space="preserve">Положения о порядке размещения нестационарных торговых объектов на территории сельского поселения </w:t>
      </w:r>
      <w:proofErr w:type="spellStart"/>
      <w:r>
        <w:rPr>
          <w:b/>
          <w:bCs/>
          <w:color w:val="333333"/>
          <w:lang w:eastAsia="ru-RU"/>
        </w:rPr>
        <w:t>Тактагуловский</w:t>
      </w:r>
      <w:proofErr w:type="spellEnd"/>
      <w:r w:rsidRPr="002A76D3">
        <w:rPr>
          <w:b/>
          <w:bCs/>
          <w:color w:val="333333"/>
          <w:lang w:eastAsia="ru-RU"/>
        </w:rPr>
        <w:t xml:space="preserve">   сельсовет муниципального района </w:t>
      </w:r>
      <w:proofErr w:type="spellStart"/>
      <w:r w:rsidRPr="002A76D3">
        <w:rPr>
          <w:b/>
          <w:bCs/>
          <w:color w:val="333333"/>
          <w:lang w:eastAsia="ru-RU"/>
        </w:rPr>
        <w:t>Бакалинский</w:t>
      </w:r>
      <w:proofErr w:type="spellEnd"/>
      <w:r w:rsidRPr="002A76D3">
        <w:rPr>
          <w:b/>
          <w:bCs/>
          <w:color w:val="333333"/>
          <w:lang w:eastAsia="ru-RU"/>
        </w:rPr>
        <w:t xml:space="preserve"> район Республики Башкортостан</w:t>
      </w:r>
      <w:r w:rsidRPr="002A76D3">
        <w:rPr>
          <w:b/>
          <w:lang w:eastAsia="ru-RU"/>
        </w:rPr>
        <w:t>» от 2</w:t>
      </w:r>
      <w:r>
        <w:rPr>
          <w:b/>
          <w:lang w:eastAsia="ru-RU"/>
        </w:rPr>
        <w:t>9</w:t>
      </w:r>
      <w:r w:rsidRPr="002A76D3">
        <w:rPr>
          <w:b/>
          <w:lang w:eastAsia="ru-RU"/>
        </w:rPr>
        <w:t>.</w:t>
      </w:r>
      <w:r>
        <w:rPr>
          <w:b/>
          <w:lang w:eastAsia="ru-RU"/>
        </w:rPr>
        <w:t>01</w:t>
      </w:r>
      <w:r w:rsidRPr="002A76D3">
        <w:rPr>
          <w:b/>
          <w:lang w:eastAsia="ru-RU"/>
        </w:rPr>
        <w:t>.202</w:t>
      </w:r>
      <w:r>
        <w:rPr>
          <w:b/>
          <w:lang w:eastAsia="ru-RU"/>
        </w:rPr>
        <w:t>1</w:t>
      </w:r>
      <w:r w:rsidRPr="002A76D3">
        <w:rPr>
          <w:b/>
          <w:lang w:eastAsia="ru-RU"/>
        </w:rPr>
        <w:t>г. №</w:t>
      </w:r>
      <w:r>
        <w:rPr>
          <w:b/>
          <w:lang w:eastAsia="ru-RU"/>
        </w:rPr>
        <w:t>4</w:t>
      </w:r>
    </w:p>
    <w:p w:rsidR="002A76D3" w:rsidRPr="002A76D3" w:rsidRDefault="002A76D3" w:rsidP="002A76D3">
      <w:pPr>
        <w:keepNext/>
        <w:suppressAutoHyphens w:val="0"/>
        <w:jc w:val="center"/>
        <w:outlineLvl w:val="0"/>
        <w:rPr>
          <w:b/>
          <w:lang w:eastAsia="ru-RU"/>
        </w:rPr>
      </w:pPr>
    </w:p>
    <w:p w:rsidR="002A76D3" w:rsidRPr="002A76D3" w:rsidRDefault="002A76D3" w:rsidP="002A76D3">
      <w:pPr>
        <w:suppressAutoHyphens w:val="0"/>
        <w:spacing w:after="160"/>
        <w:jc w:val="both"/>
        <w:rPr>
          <w:rFonts w:eastAsia="Calibri"/>
          <w:lang w:eastAsia="en-US"/>
        </w:rPr>
      </w:pPr>
      <w:r w:rsidRPr="002A76D3">
        <w:rPr>
          <w:rFonts w:eastAsia="Calibri"/>
          <w:lang w:eastAsia="en-US"/>
        </w:rPr>
        <w:t xml:space="preserve">В целях создания условий для улучшения организации и качества обслуживания населения сельского поселения </w:t>
      </w:r>
      <w:proofErr w:type="spellStart"/>
      <w:r>
        <w:rPr>
          <w:rFonts w:eastAsia="Calibri"/>
          <w:lang w:eastAsia="en-US"/>
        </w:rPr>
        <w:t>Тактагуловский</w:t>
      </w:r>
      <w:proofErr w:type="spellEnd"/>
      <w:r w:rsidRPr="002A76D3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Pr="002A76D3">
        <w:rPr>
          <w:rFonts w:eastAsia="Calibri"/>
          <w:lang w:eastAsia="en-US"/>
        </w:rPr>
        <w:t>Бакалинский</w:t>
      </w:r>
      <w:proofErr w:type="spellEnd"/>
      <w:r w:rsidRPr="002A76D3">
        <w:rPr>
          <w:rFonts w:eastAsia="Calibri"/>
          <w:lang w:eastAsia="en-US"/>
        </w:rPr>
        <w:t xml:space="preserve"> район Республики Башкортостан, в соответствии с частью 3 статьи 10 Федерального закона от 28.12.2009. № 381-ФЗ «Об основах регулирования торговой деятельности в Российской Федерации</w:t>
      </w:r>
      <w:proofErr w:type="gramStart"/>
      <w:r w:rsidRPr="002A76D3">
        <w:rPr>
          <w:rFonts w:eastAsia="Calibri"/>
          <w:lang w:eastAsia="en-US"/>
        </w:rPr>
        <w:t>»,  частью</w:t>
      </w:r>
      <w:proofErr w:type="gramEnd"/>
      <w:r w:rsidRPr="002A76D3">
        <w:rPr>
          <w:rFonts w:eastAsia="Calibri"/>
          <w:lang w:eastAsia="en-US"/>
        </w:rPr>
        <w:t xml:space="preserve"> 3 статьи 5 Закона Республики Башкортостан от 14.07.2010 года № 296-з « О регулировании торговой деятельности в Республики Башкортостан, постановлением Правительства Республики Башкортостан от 12.11.2011. № 511«Об утверждении порядка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руководствуясь ч.6 ст. 43 Федерального закона от 06.10.2003. № 131-ФЗ «Об общих принципах организации местного самоуправления в Российской Федерации»,</w:t>
      </w:r>
    </w:p>
    <w:p w:rsidR="002A76D3" w:rsidRPr="002A76D3" w:rsidRDefault="002A76D3" w:rsidP="002A76D3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2A76D3">
        <w:rPr>
          <w:rFonts w:eastAsia="Calibri"/>
          <w:lang w:eastAsia="en-US"/>
        </w:rPr>
        <w:t>ПОСТАНОВЛЯЮ: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 xml:space="preserve">          1. Внести в Постановление администрации сельского поселения </w:t>
      </w:r>
      <w:proofErr w:type="spellStart"/>
      <w:r>
        <w:rPr>
          <w:rFonts w:eastAsia="Arial" w:cs="Arial"/>
        </w:rPr>
        <w:t>Тактагуловский</w:t>
      </w:r>
      <w:proofErr w:type="spellEnd"/>
      <w:r w:rsidRPr="002A76D3">
        <w:rPr>
          <w:rFonts w:eastAsia="Arial" w:cs="Arial"/>
        </w:rPr>
        <w:t xml:space="preserve">   </w:t>
      </w:r>
      <w:proofErr w:type="gramStart"/>
      <w:r w:rsidRPr="002A76D3">
        <w:rPr>
          <w:rFonts w:eastAsia="Arial" w:cs="Arial"/>
        </w:rPr>
        <w:t>сельсовет  муниципального</w:t>
      </w:r>
      <w:proofErr w:type="gramEnd"/>
      <w:r w:rsidRPr="002A76D3">
        <w:rPr>
          <w:rFonts w:eastAsia="Arial" w:cs="Arial"/>
        </w:rPr>
        <w:t xml:space="preserve"> района </w:t>
      </w:r>
      <w:proofErr w:type="spellStart"/>
      <w:r w:rsidRPr="002A76D3">
        <w:rPr>
          <w:rFonts w:eastAsia="Arial" w:cs="Arial"/>
        </w:rPr>
        <w:t>Бакалинский</w:t>
      </w:r>
      <w:proofErr w:type="spellEnd"/>
      <w:r w:rsidRPr="002A76D3">
        <w:rPr>
          <w:rFonts w:eastAsia="Arial" w:cs="Arial"/>
        </w:rPr>
        <w:t xml:space="preserve"> район Республики Башкортостан «Об утверждении Положения о порядке размещения нестационарных торговых объектов на территории сельского поселения </w:t>
      </w:r>
      <w:proofErr w:type="spellStart"/>
      <w:r>
        <w:rPr>
          <w:rFonts w:eastAsia="Arial" w:cs="Arial"/>
        </w:rPr>
        <w:t>Тактагуловский</w:t>
      </w:r>
      <w:proofErr w:type="spellEnd"/>
      <w:r w:rsidRPr="002A76D3">
        <w:rPr>
          <w:rFonts w:eastAsia="Arial" w:cs="Arial"/>
        </w:rPr>
        <w:t xml:space="preserve">  сельсовет муниципального района </w:t>
      </w:r>
      <w:proofErr w:type="spellStart"/>
      <w:r w:rsidRPr="002A76D3">
        <w:rPr>
          <w:rFonts w:eastAsia="Arial" w:cs="Arial"/>
        </w:rPr>
        <w:t>Бакалинский</w:t>
      </w:r>
      <w:proofErr w:type="spellEnd"/>
      <w:r w:rsidRPr="002A76D3">
        <w:rPr>
          <w:rFonts w:eastAsia="Arial" w:cs="Arial"/>
        </w:rPr>
        <w:t xml:space="preserve"> район Республики Башкортостан» </w:t>
      </w:r>
      <w:r>
        <w:rPr>
          <w:rFonts w:eastAsia="Arial" w:cs="Arial"/>
        </w:rPr>
        <w:t>от 29</w:t>
      </w:r>
      <w:r w:rsidRPr="002A76D3">
        <w:rPr>
          <w:rFonts w:eastAsia="Arial" w:cs="Arial"/>
        </w:rPr>
        <w:t>.</w:t>
      </w:r>
      <w:r>
        <w:rPr>
          <w:rFonts w:eastAsia="Arial" w:cs="Arial"/>
        </w:rPr>
        <w:t>01</w:t>
      </w:r>
      <w:r w:rsidRPr="002A76D3">
        <w:rPr>
          <w:rFonts w:eastAsia="Arial" w:cs="Arial"/>
        </w:rPr>
        <w:t>.202</w:t>
      </w:r>
      <w:r>
        <w:rPr>
          <w:rFonts w:eastAsia="Arial" w:cs="Arial"/>
        </w:rPr>
        <w:t>1</w:t>
      </w:r>
      <w:r w:rsidRPr="002A76D3">
        <w:rPr>
          <w:rFonts w:eastAsia="Arial" w:cs="Arial"/>
        </w:rPr>
        <w:t xml:space="preserve"> г. №</w:t>
      </w:r>
      <w:r>
        <w:rPr>
          <w:rFonts w:eastAsia="Arial" w:cs="Arial"/>
        </w:rPr>
        <w:t>4</w:t>
      </w:r>
      <w:r w:rsidRPr="002A76D3">
        <w:rPr>
          <w:rFonts w:eastAsia="Arial" w:cs="Arial"/>
        </w:rPr>
        <w:t xml:space="preserve"> следующее изменения и дополнения: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>-</w:t>
      </w:r>
      <w:r w:rsidRPr="002A76D3">
        <w:rPr>
          <w:rFonts w:eastAsia="Arial" w:cs="Arial"/>
          <w:sz w:val="28"/>
          <w:szCs w:val="28"/>
        </w:rPr>
        <w:t xml:space="preserve"> </w:t>
      </w:r>
      <w:r w:rsidRPr="002A76D3">
        <w:rPr>
          <w:rFonts w:eastAsia="Arial" w:cs="Arial"/>
        </w:rPr>
        <w:t>Ссылку на постановление, Правительства Республики Башкортостан от 19.04.2011.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которое утратило силу 12.10.2021 г. –исключить.</w:t>
      </w:r>
    </w:p>
    <w:p w:rsidR="002A76D3" w:rsidRPr="002A76D3" w:rsidRDefault="002A76D3" w:rsidP="002A76D3">
      <w:pPr>
        <w:suppressAutoHyphens w:val="0"/>
        <w:jc w:val="both"/>
        <w:rPr>
          <w:rFonts w:eastAsia="Calibri"/>
          <w:lang w:eastAsia="en-US"/>
        </w:rPr>
      </w:pPr>
      <w:r w:rsidRPr="002A76D3">
        <w:rPr>
          <w:rFonts w:eastAsia="Arial" w:cs="Arial"/>
        </w:rPr>
        <w:t>- «П</w:t>
      </w:r>
      <w:r w:rsidRPr="002A76D3">
        <w:rPr>
          <w:rFonts w:eastAsia="Calibri"/>
          <w:lang w:eastAsia="en-US"/>
        </w:rPr>
        <w:t xml:space="preserve">орядок разработки и утверждения схем размещения нестационарного торгового объекта на территории сельского поселения </w:t>
      </w:r>
      <w:proofErr w:type="spellStart"/>
      <w:r>
        <w:rPr>
          <w:rFonts w:eastAsia="Calibri"/>
          <w:lang w:eastAsia="en-US"/>
        </w:rPr>
        <w:t>Тактагуловский</w:t>
      </w:r>
      <w:proofErr w:type="spellEnd"/>
      <w:r w:rsidRPr="002A76D3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r w:rsidRPr="002A76D3">
        <w:rPr>
          <w:rFonts w:eastAsia="Calibri"/>
          <w:lang w:eastAsia="en-US"/>
        </w:rPr>
        <w:t>Бакалинский</w:t>
      </w:r>
      <w:proofErr w:type="spellEnd"/>
      <w:r w:rsidRPr="002A76D3">
        <w:rPr>
          <w:rFonts w:eastAsia="Calibri"/>
          <w:lang w:eastAsia="en-US"/>
        </w:rPr>
        <w:t xml:space="preserve"> район Республики Башкортостан (приложение № 6);</w:t>
      </w:r>
    </w:p>
    <w:p w:rsidR="002A76D3" w:rsidRPr="002A76D3" w:rsidRDefault="002A76D3" w:rsidP="002A76D3">
      <w:pPr>
        <w:suppressAutoHyphens w:val="0"/>
        <w:jc w:val="both"/>
        <w:rPr>
          <w:rFonts w:eastAsia="Calibri"/>
          <w:lang w:eastAsia="en-US"/>
        </w:rPr>
      </w:pPr>
      <w:proofErr w:type="gramStart"/>
      <w:r w:rsidRPr="002A76D3">
        <w:rPr>
          <w:rFonts w:eastAsia="Calibri"/>
          <w:lang w:eastAsia="en-US"/>
        </w:rPr>
        <w:t>-«</w:t>
      </w:r>
      <w:proofErr w:type="gramEnd"/>
      <w:r w:rsidRPr="002A76D3">
        <w:rPr>
          <w:rFonts w:eastAsia="Calibri"/>
          <w:lang w:eastAsia="en-US"/>
        </w:rPr>
        <w:t>Номенклатуру специализаций нестационарных торговых объектов, минимальный ассортиментный перечень и номенклатуру дополнительных групп товаров в соответствии со специализацией» (Приложение №7);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proofErr w:type="gramStart"/>
      <w:r w:rsidRPr="002A76D3">
        <w:rPr>
          <w:rFonts w:eastAsia="Arial" w:cs="Arial"/>
        </w:rPr>
        <w:t>-«</w:t>
      </w:r>
      <w:proofErr w:type="gramEnd"/>
      <w:r w:rsidRPr="002A76D3">
        <w:rPr>
          <w:rFonts w:eastAsia="Arial" w:cs="Arial"/>
        </w:rPr>
        <w:t xml:space="preserve">Методические рекомендации по размещению нестационарных торговых объектов на территории сельского поселения </w:t>
      </w:r>
      <w:proofErr w:type="spellStart"/>
      <w:r>
        <w:rPr>
          <w:rFonts w:eastAsia="Arial" w:cs="Arial"/>
        </w:rPr>
        <w:t>Тактагуловский</w:t>
      </w:r>
      <w:proofErr w:type="spellEnd"/>
      <w:r w:rsidRPr="002A76D3">
        <w:rPr>
          <w:rFonts w:eastAsia="Arial" w:cs="Arial"/>
        </w:rPr>
        <w:t xml:space="preserve"> сельсовет муниципального района </w:t>
      </w:r>
      <w:proofErr w:type="spellStart"/>
      <w:r w:rsidRPr="002A76D3">
        <w:rPr>
          <w:rFonts w:eastAsia="Arial" w:cs="Arial"/>
        </w:rPr>
        <w:lastRenderedPageBreak/>
        <w:t>Бакалинский</w:t>
      </w:r>
      <w:proofErr w:type="spellEnd"/>
      <w:r w:rsidRPr="002A76D3">
        <w:rPr>
          <w:rFonts w:eastAsia="Arial" w:cs="Arial"/>
        </w:rPr>
        <w:t xml:space="preserve"> район Республики Башкортостан (далее - Методические рекомендации) (Приложение №8).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 xml:space="preserve">2. Установить, что схема размещения нестационарных торговых объектов на территории сельского поселения </w:t>
      </w:r>
      <w:proofErr w:type="spellStart"/>
      <w:r>
        <w:rPr>
          <w:rFonts w:eastAsia="Arial" w:cs="Arial"/>
        </w:rPr>
        <w:t>Тактагуловский</w:t>
      </w:r>
      <w:proofErr w:type="spellEnd"/>
      <w:r w:rsidRPr="002A76D3">
        <w:rPr>
          <w:rFonts w:eastAsia="Arial" w:cs="Arial"/>
        </w:rPr>
        <w:t xml:space="preserve"> сельсовет</w:t>
      </w:r>
      <w:r>
        <w:rPr>
          <w:rFonts w:eastAsia="Arial" w:cs="Arial"/>
        </w:rPr>
        <w:t xml:space="preserve"> </w:t>
      </w:r>
      <w:r w:rsidRPr="002A76D3">
        <w:rPr>
          <w:rFonts w:eastAsia="Arial" w:cs="Arial"/>
        </w:rPr>
        <w:t xml:space="preserve">муниципального района </w:t>
      </w:r>
      <w:proofErr w:type="spellStart"/>
      <w:r w:rsidRPr="002A76D3">
        <w:rPr>
          <w:rFonts w:eastAsia="Arial" w:cs="Arial"/>
        </w:rPr>
        <w:t>Бакалинский</w:t>
      </w:r>
      <w:proofErr w:type="spellEnd"/>
      <w:r w:rsidRPr="002A76D3">
        <w:rPr>
          <w:rFonts w:eastAsia="Arial" w:cs="Arial"/>
        </w:rPr>
        <w:t xml:space="preserve"> район Республики Башкортостан (далее - схема) разрабатывается на срок не менее 5 лет. В схему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 Основанием для размещения нестационарного торгового объекта является договор на размещение нестационарного торгового объекта.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>3.  1) при разработке и утверждении схем: руководствоваться требованиями, установленными Порядком, и Методическими рекомендациями; предусматривать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>2) продлить сроки действия схем на 12 месяцев с текущей даты окончания срока действия схем;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>3) 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Администрацией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 сроков продления действия схем в соответствии с подпунктом 2 настоящего пункта без проведения торгов, изменения цены договоров;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>4) закрепить в муниципальных программах (подпрограммах) мероприятия по предоставлению сельскохозяйственным товаропроизводителям и организациям потребительской кооперации муниципальных преференций в виде предоставления мест для размещения нестационарных торговых объектов без проведения торгов.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 xml:space="preserve">4. Администрация сельского поселения </w:t>
      </w:r>
      <w:proofErr w:type="spellStart"/>
      <w:r>
        <w:rPr>
          <w:rFonts w:eastAsia="Arial" w:cs="Arial"/>
        </w:rPr>
        <w:t>Тактагуловский</w:t>
      </w:r>
      <w:proofErr w:type="spellEnd"/>
      <w:r w:rsidRPr="002A76D3">
        <w:rPr>
          <w:rFonts w:eastAsia="Arial" w:cs="Arial"/>
        </w:rPr>
        <w:t xml:space="preserve"> сельсовет муниципального района </w:t>
      </w:r>
      <w:proofErr w:type="spellStart"/>
      <w:r w:rsidRPr="002A76D3">
        <w:rPr>
          <w:rFonts w:eastAsia="Arial" w:cs="Arial"/>
        </w:rPr>
        <w:t>Бакалинский</w:t>
      </w:r>
      <w:proofErr w:type="spellEnd"/>
      <w:r w:rsidRPr="002A76D3">
        <w:rPr>
          <w:rFonts w:eastAsia="Arial" w:cs="Arial"/>
        </w:rPr>
        <w:t xml:space="preserve"> район Республики Башкортостан представляет в администрацию муниципального района </w:t>
      </w:r>
      <w:proofErr w:type="spellStart"/>
      <w:r w:rsidRPr="002A76D3">
        <w:rPr>
          <w:rFonts w:eastAsia="Arial" w:cs="Arial"/>
        </w:rPr>
        <w:t>Бакалинский</w:t>
      </w:r>
      <w:proofErr w:type="spellEnd"/>
      <w:r w:rsidRPr="002A76D3">
        <w:rPr>
          <w:rFonts w:eastAsia="Arial" w:cs="Arial"/>
        </w:rPr>
        <w:t xml:space="preserve"> район Республики Башкортостан:</w:t>
      </w:r>
    </w:p>
    <w:p w:rsidR="002A76D3" w:rsidRPr="002A76D3" w:rsidRDefault="002A76D3" w:rsidP="002A76D3">
      <w:pPr>
        <w:suppressAutoHyphens w:val="0"/>
        <w:jc w:val="both"/>
        <w:rPr>
          <w:rFonts w:eastAsia="Arial" w:cs="Arial"/>
        </w:rPr>
      </w:pPr>
      <w:r w:rsidRPr="002A76D3">
        <w:rPr>
          <w:rFonts w:eastAsia="Arial" w:cs="Arial"/>
        </w:rPr>
        <w:t>утвержденные в соответствии с настоящим постановлением схемы не позднее 15 декабря года, предшествующего году начала срока действия схем; сведения о продлении срока действия схем в соответствии с подпунктом 2 пункта 3 настоящего постановления.</w:t>
      </w:r>
    </w:p>
    <w:p w:rsidR="002A76D3" w:rsidRPr="002A76D3" w:rsidRDefault="002A76D3" w:rsidP="002A76D3">
      <w:pPr>
        <w:suppressAutoHyphens w:val="0"/>
        <w:jc w:val="both"/>
        <w:rPr>
          <w:rFonts w:eastAsia="Calibri"/>
          <w:lang w:eastAsia="en-US"/>
        </w:rPr>
      </w:pPr>
      <w:r w:rsidRPr="002A76D3">
        <w:rPr>
          <w:rFonts w:eastAsia="Calibri"/>
          <w:lang w:eastAsia="en-US"/>
        </w:rPr>
        <w:t xml:space="preserve">5. Разместить данное постановление на официальном сайте администрации сельского поселения </w:t>
      </w:r>
      <w:proofErr w:type="spellStart"/>
      <w:r>
        <w:rPr>
          <w:rFonts w:eastAsia="Calibri"/>
          <w:lang w:eastAsia="en-US"/>
        </w:rPr>
        <w:t>Тактагуловский</w:t>
      </w:r>
      <w:proofErr w:type="spellEnd"/>
      <w:r w:rsidRPr="002A76D3">
        <w:rPr>
          <w:rFonts w:eastAsia="Calibri"/>
          <w:lang w:eastAsia="en-US"/>
        </w:rPr>
        <w:t xml:space="preserve"> сельсовет муниципального района </w:t>
      </w:r>
      <w:proofErr w:type="spellStart"/>
      <w:proofErr w:type="gramStart"/>
      <w:r w:rsidRPr="002A76D3">
        <w:rPr>
          <w:rFonts w:eastAsia="Calibri"/>
          <w:lang w:eastAsia="en-US"/>
        </w:rPr>
        <w:t>Бакалинский</w:t>
      </w:r>
      <w:proofErr w:type="spellEnd"/>
      <w:r w:rsidRPr="002A76D3">
        <w:rPr>
          <w:rFonts w:eastAsia="Calibri"/>
          <w:lang w:eastAsia="en-US"/>
        </w:rPr>
        <w:t xml:space="preserve">  район</w:t>
      </w:r>
      <w:proofErr w:type="gramEnd"/>
      <w:r w:rsidRPr="002A76D3">
        <w:rPr>
          <w:rFonts w:eastAsia="Calibri"/>
          <w:lang w:eastAsia="en-US"/>
        </w:rPr>
        <w:t xml:space="preserve"> Республики Башкортостан в сети «Интернет».</w:t>
      </w:r>
    </w:p>
    <w:p w:rsidR="002A76D3" w:rsidRPr="002A76D3" w:rsidRDefault="002A76D3" w:rsidP="002A76D3">
      <w:pPr>
        <w:suppressAutoHyphens w:val="0"/>
        <w:jc w:val="both"/>
        <w:rPr>
          <w:rFonts w:eastAsia="Calibri"/>
          <w:lang w:eastAsia="en-US"/>
        </w:rPr>
      </w:pPr>
      <w:r w:rsidRPr="002A76D3">
        <w:rPr>
          <w:rFonts w:eastAsia="Calibri"/>
          <w:lang w:eastAsia="en-US"/>
        </w:rPr>
        <w:t>6. Контроль за исполнением настоящего постановления оставляю за собой.</w:t>
      </w: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  <w:r w:rsidRPr="002A76D3">
        <w:rPr>
          <w:rFonts w:eastAsia="Calibri"/>
          <w:lang w:eastAsia="en-US"/>
        </w:rPr>
        <w:t>Глава Администрации</w:t>
      </w: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  <w:r w:rsidRPr="002A76D3">
        <w:rPr>
          <w:rFonts w:eastAsia="Calibri"/>
          <w:lang w:eastAsia="en-US"/>
        </w:rPr>
        <w:t xml:space="preserve">сельского поселения </w:t>
      </w: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Тактагуловский</w:t>
      </w:r>
      <w:proofErr w:type="spellEnd"/>
      <w:r w:rsidRPr="002A76D3">
        <w:rPr>
          <w:rFonts w:eastAsia="Calibri"/>
          <w:lang w:eastAsia="en-US"/>
        </w:rPr>
        <w:t xml:space="preserve"> сельсовет </w:t>
      </w: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  <w:r w:rsidRPr="002A76D3">
        <w:rPr>
          <w:rFonts w:eastAsia="Calibri"/>
          <w:lang w:eastAsia="en-US"/>
        </w:rPr>
        <w:t xml:space="preserve">муниципального района </w:t>
      </w: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  <w:proofErr w:type="spellStart"/>
      <w:r w:rsidRPr="002A76D3">
        <w:rPr>
          <w:rFonts w:eastAsia="Calibri"/>
          <w:lang w:eastAsia="en-US"/>
        </w:rPr>
        <w:t>Бакалинский</w:t>
      </w:r>
      <w:proofErr w:type="spellEnd"/>
      <w:r w:rsidRPr="002A76D3">
        <w:rPr>
          <w:rFonts w:eastAsia="Calibri"/>
          <w:lang w:eastAsia="en-US"/>
        </w:rPr>
        <w:t xml:space="preserve"> район </w:t>
      </w: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  <w:r w:rsidRPr="002A76D3">
        <w:rPr>
          <w:rFonts w:eastAsia="Calibri"/>
          <w:lang w:eastAsia="en-US"/>
        </w:rPr>
        <w:t xml:space="preserve">Республики Башкортостан                                                                       </w:t>
      </w:r>
      <w:r>
        <w:rPr>
          <w:rFonts w:eastAsia="Calibri"/>
          <w:lang w:eastAsia="en-US"/>
        </w:rPr>
        <w:t>А.М. Кадыров</w:t>
      </w:r>
    </w:p>
    <w:p w:rsidR="002A76D3" w:rsidRPr="002A76D3" w:rsidRDefault="002A76D3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b/>
          <w:lang w:eastAsia="en-US"/>
        </w:rPr>
      </w:pPr>
    </w:p>
    <w:p w:rsidR="002A76D3" w:rsidRDefault="002A76D3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b/>
          <w:lang w:eastAsia="en-US"/>
        </w:rPr>
      </w:pPr>
    </w:p>
    <w:p w:rsidR="00763320" w:rsidRPr="002A76D3" w:rsidRDefault="00763320" w:rsidP="002A76D3">
      <w:pPr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b/>
          <w:lang w:eastAsia="en-US"/>
        </w:rPr>
      </w:pPr>
    </w:p>
    <w:p w:rsidR="002A76D3" w:rsidRPr="002A76D3" w:rsidRDefault="002A76D3" w:rsidP="002A76D3">
      <w:pPr>
        <w:suppressAutoHyphens w:val="0"/>
        <w:spacing w:before="100" w:beforeAutospacing="1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 xml:space="preserve">                                                                                      Приложение №6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к постановлению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администрации сельского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муниципального района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</w:t>
      </w:r>
      <w:proofErr w:type="spellStart"/>
      <w:proofErr w:type="gram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 район</w:t>
      </w:r>
      <w:proofErr w:type="gramEnd"/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Республики Башкортостан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от «</w:t>
      </w:r>
      <w:r>
        <w:rPr>
          <w:color w:val="000000"/>
          <w:lang w:eastAsia="ru-RU"/>
        </w:rPr>
        <w:t>1</w:t>
      </w:r>
      <w:r w:rsidRPr="002A76D3">
        <w:rPr>
          <w:color w:val="000000"/>
          <w:lang w:eastAsia="ru-RU"/>
        </w:rPr>
        <w:t xml:space="preserve">8» августа 2022 г № </w:t>
      </w:r>
      <w:r>
        <w:rPr>
          <w:color w:val="000000"/>
          <w:lang w:eastAsia="ru-RU"/>
        </w:rPr>
        <w:t>40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Порядок разработки и утверждения схем размещения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</w:t>
      </w: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 Общие положения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1.1. Порядок разработки и утверждения схем размещения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устанавливает процедуру разработки и утверждения схем размещения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(далее - схема) и предназначен для формирования единых правил размещения нестационарных торговых объектов на территории муниципального район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1.2. Размещение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3. Разработка схемы осуществляется в целях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установления единого порядка размещения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формирования современной торговой инфраструктуры;</w:t>
      </w: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оказания поддержки сельскохозяйственным товаропроизводителям, в том числе осуществляющим деятельность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</w:t>
      </w:r>
      <w:r w:rsidRPr="002A76D3">
        <w:rPr>
          <w:color w:val="000000"/>
          <w:lang w:eastAsia="ru-RU"/>
        </w:rPr>
        <w:lastRenderedPageBreak/>
        <w:t>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1.6. Включение в схему нестационарных торговых объектов, расположенных на земельных участках, находящихся в собственност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нных отношений РБ, в лице начальника отдела по </w:t>
      </w:r>
      <w:proofErr w:type="spellStart"/>
      <w:r w:rsidRPr="002A76D3">
        <w:rPr>
          <w:color w:val="000000"/>
          <w:lang w:eastAsia="ru-RU"/>
        </w:rPr>
        <w:t>Бакалинскому</w:t>
      </w:r>
      <w:proofErr w:type="spellEnd"/>
      <w:r w:rsidRPr="002A76D3">
        <w:rPr>
          <w:color w:val="000000"/>
          <w:lang w:eastAsia="ru-RU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 полномочия собственника имуществ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7. Схема разрабатывается и утверждается Администрацией сельского поселения (далее - Администрация) на срок не менее 5 лет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8. Для целей настоящего Порядка используются следующие понятия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К нестационарным торговым объектам, включаемым в схему, относятся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торговая галерея - выполненный в едином архитектурном решении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2A76D3">
        <w:rPr>
          <w:color w:val="000000"/>
          <w:lang w:eastAsia="ru-RU"/>
        </w:rPr>
        <w:t>светопрозрачной</w:t>
      </w:r>
      <w:proofErr w:type="spellEnd"/>
      <w:r w:rsidRPr="002A76D3">
        <w:rPr>
          <w:color w:val="000000"/>
          <w:lang w:eastAsia="ru-RU"/>
        </w:rPr>
        <w:t xml:space="preserve"> кровлей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художественном решении с остановочным навесом. При этом остановочный навес может представлять собой как открытую, так и закрытую конструкцию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мобильный пункт быстрого питания - передвижное сооружение (</w:t>
      </w:r>
      <w:proofErr w:type="spellStart"/>
      <w:r w:rsidRPr="002A76D3">
        <w:rPr>
          <w:color w:val="000000"/>
          <w:lang w:eastAsia="ru-RU"/>
        </w:rPr>
        <w:t>автокафе</w:t>
      </w:r>
      <w:proofErr w:type="spellEnd"/>
      <w:r w:rsidRPr="002A76D3">
        <w:rPr>
          <w:color w:val="000000"/>
          <w:lang w:eastAsia="ru-RU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>выносное холодильное оборудование - холодильник для хранения и реализации прохладительных напитков и мороженого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торговый автомат (</w:t>
      </w:r>
      <w:proofErr w:type="spellStart"/>
      <w:r w:rsidRPr="002A76D3">
        <w:rPr>
          <w:color w:val="000000"/>
          <w:lang w:eastAsia="ru-RU"/>
        </w:rPr>
        <w:t>вендинговый</w:t>
      </w:r>
      <w:proofErr w:type="spellEnd"/>
      <w:r w:rsidRPr="002A76D3">
        <w:rPr>
          <w:color w:val="000000"/>
          <w:lang w:eastAsia="ru-RU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ередвижное сооружение - изотермические емкости и цистерны, прочие передвижные объекты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 ТРЕБОВАНИЯ К РАЗРАБОТКЕ СХЕМЫ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1. При разработке схемы учитываются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собенности развития торговой деятельности на территории Республики Башкортостан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беспечение беспрепятственного развития улично-дорожной сети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беспечение беспрепятственного движения транспорта и пешеходов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пециализация нестационарного торгового объект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 xml:space="preserve">2.2. Схема разрабатывается на основании </w:t>
      </w:r>
      <w:proofErr w:type="gramStart"/>
      <w:r w:rsidRPr="002A76D3">
        <w:rPr>
          <w:color w:val="000000"/>
          <w:lang w:eastAsia="ru-RU"/>
        </w:rPr>
        <w:t>результатов инвентаризации</w:t>
      </w:r>
      <w:proofErr w:type="gramEnd"/>
      <w:r w:rsidRPr="002A76D3">
        <w:rPr>
          <w:color w:val="000000"/>
          <w:lang w:eastAsia="ru-RU"/>
        </w:rPr>
        <w:t xml:space="preserve">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2A76D3">
        <w:rPr>
          <w:color w:val="000000"/>
          <w:lang w:eastAsia="ru-RU"/>
        </w:rPr>
        <w:t>товаропроизводящей</w:t>
      </w:r>
      <w:proofErr w:type="spellEnd"/>
      <w:r w:rsidRPr="002A76D3">
        <w:rPr>
          <w:color w:val="000000"/>
          <w:lang w:eastAsia="ru-RU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</w:t>
      </w:r>
      <w:proofErr w:type="spellStart"/>
      <w:r w:rsidRPr="002A76D3">
        <w:rPr>
          <w:color w:val="000000"/>
          <w:lang w:eastAsia="ru-RU"/>
        </w:rPr>
        <w:t>безбарьерной</w:t>
      </w:r>
      <w:proofErr w:type="spellEnd"/>
      <w:r w:rsidRPr="002A76D3">
        <w:rPr>
          <w:color w:val="000000"/>
          <w:lang w:eastAsia="ru-RU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6. Период размещения нестационарных торговых объектов устанавливается Администрацией самостоятельно в принимаемых ими нормативных правовых актах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7. Не допускается размещение нестационарных торговых объектов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в местах, не включенных в схему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од железнодорожными путепроводами и автомобильными эстакадами, мостами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в надземных и подземных переходах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а расстоянии менее 25 метров от мест сбора мусора и пищевых отходов, дворовых уборных, выгребных ям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8.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 ПОРЯДОК РАЗРАБОТКИ И УТВЕРЖДЕНИЯ СХЕМЫ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1. Проект схемы разрабатывается Администрацией с учетом требований, установленных разделом 2 настоящего Порядка. 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адресные ориентиры, вид, специализация нестационарного торгового объект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ериод размещения нестационарного торгового объект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форма собственности земельного участка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>3.3. 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используемых в открытом доступе, масштабом (М 1:5000) с предусмотренными на них возможными местами размещения объектов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Интернет в течение 10 дней после утверждения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3.5. Администрация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в течение 3 рабочих дней после опубликования правовой акт, утвердивший схему, представляет в администрацию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6. Представление в администрацию муниципального района документов, указанных в пункте 3.5 настоящего Порядка, осуществляется следующими способами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по электронной почте. </w:t>
      </w:r>
      <w:r>
        <w:rPr>
          <w:color w:val="000000"/>
          <w:lang w:eastAsia="ru-RU"/>
        </w:rPr>
        <w:t>Электронный адрес администрации</w:t>
      </w:r>
      <w:r w:rsidRPr="002A76D3">
        <w:rPr>
          <w:color w:val="000000"/>
          <w:lang w:eastAsia="ru-RU"/>
        </w:rPr>
        <w:t>: adm06@bashkortostan.ru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утем доставки по</w:t>
      </w:r>
      <w:r>
        <w:rPr>
          <w:color w:val="000000"/>
          <w:lang w:eastAsia="ru-RU"/>
        </w:rPr>
        <w:t xml:space="preserve"> почтовому адресу администрации</w:t>
      </w:r>
      <w:r w:rsidRPr="002A76D3">
        <w:rPr>
          <w:color w:val="000000"/>
          <w:lang w:eastAsia="ru-RU"/>
        </w:rPr>
        <w:t>: Республика Башкортостан, с. Бакалы, ул. Ленина, 91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8. Основаниями для внесения изменений в схему являются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редложения, поступившие от хозяйствующих субъектов, органов местного самоуправления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ремонт и реконструкция автомобильных дорог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изъятие земельных участков для государственных и муниципальных нужд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Интернет в течение 10 дней после его утверждения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ежеквартально до 5 числа следующего за отчетным кварталом месяца представляют в администрацию муниципального района по форме согласно приложению № 2 к настоящему Порядку.</w:t>
      </w: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Представление в Администрацию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информации осуществляется по электронной почте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adm06@bashkortostan.ru или путем доставки по почтовому адресу: Республика Башкортостан, с. Бакалы, ул. Ленина, 91.</w:t>
      </w: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</w:t>
      </w:r>
      <w:r>
        <w:rPr>
          <w:color w:val="000000"/>
          <w:lang w:eastAsia="ru-RU"/>
        </w:rPr>
        <w:t xml:space="preserve">                            </w:t>
      </w:r>
    </w:p>
    <w:p w:rsidR="00763320" w:rsidRDefault="00763320" w:rsidP="002A76D3">
      <w:pPr>
        <w:suppressAutoHyphens w:val="0"/>
        <w:jc w:val="both"/>
        <w:rPr>
          <w:color w:val="000000"/>
          <w:lang w:eastAsia="ru-RU"/>
        </w:rPr>
      </w:pPr>
    </w:p>
    <w:p w:rsidR="00763320" w:rsidRDefault="00763320" w:rsidP="002A76D3">
      <w:pPr>
        <w:suppressAutoHyphens w:val="0"/>
        <w:jc w:val="both"/>
        <w:rPr>
          <w:color w:val="000000"/>
          <w:lang w:eastAsia="ru-RU"/>
        </w:rPr>
      </w:pPr>
    </w:p>
    <w:p w:rsidR="00763320" w:rsidRPr="002A76D3" w:rsidRDefault="00763320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 xml:space="preserve">                                                                     Приложение № 1 к Порядку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разработки и утверждения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схем размещения нестационарных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торговых объектов на территории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сельсовет муниципального района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Башкортостан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br/>
        <w:t xml:space="preserve">                                   СХЕМА 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 xml:space="preserve">         размещения нестационарных торговых объектов на территории 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_________________________________________________________________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(наименование муниципального образования Республики Башкортостан)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             на ______________________________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446"/>
        <w:gridCol w:w="1446"/>
        <w:gridCol w:w="1446"/>
        <w:gridCol w:w="1279"/>
        <w:gridCol w:w="1446"/>
        <w:gridCol w:w="1767"/>
      </w:tblGrid>
      <w:tr w:rsidR="002A76D3" w:rsidRPr="002A76D3" w:rsidTr="002A76D3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rFonts w:ascii="Courier New" w:hAnsi="Courier New" w:cs="Courier New"/>
                <w:color w:val="444444"/>
                <w:spacing w:val="-1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Вид нестационарного торгового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Форма собственности земельного участ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ериод размещения нестационарного торгового объ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</w:tr>
      <w:tr w:rsidR="002A76D3" w:rsidRPr="002A76D3" w:rsidTr="002A76D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6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7</w:t>
            </w:r>
          </w:p>
        </w:tc>
      </w:tr>
      <w:tr w:rsidR="002A76D3" w:rsidRPr="002A76D3" w:rsidTr="002A76D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</w:tbl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 xml:space="preserve">                                                                     Приложение № 2 к Порядку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разработки и утверждения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схем размещения нестационарных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торговых объектов на территории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сельсовет муниципального района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Башкортостан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br/>
        <w:t xml:space="preserve">                                   ФОРМА 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       представления информации о хозяйствующих субъектах,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 xml:space="preserve">           осуществляющих торговую деятельность в нестационарных 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                       торговых объектах,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          за _________________________________________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                          (месяц) (год)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_________________________________________________________________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color w:val="444444"/>
          <w:spacing w:val="-18"/>
          <w:lang w:eastAsia="ru-RU"/>
        </w:rPr>
      </w:pPr>
      <w:r w:rsidRPr="002A76D3">
        <w:rPr>
          <w:rFonts w:ascii="Courier New" w:hAnsi="Courier New" w:cs="Courier New"/>
          <w:color w:val="444444"/>
          <w:spacing w:val="-18"/>
          <w:lang w:eastAsia="ru-RU"/>
        </w:rPr>
        <w:t>     (наименование муниципального образования Республики Башкортостан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077"/>
        <w:gridCol w:w="1077"/>
        <w:gridCol w:w="1077"/>
        <w:gridCol w:w="1077"/>
        <w:gridCol w:w="1077"/>
        <w:gridCol w:w="1139"/>
        <w:gridCol w:w="1295"/>
        <w:gridCol w:w="1077"/>
      </w:tblGrid>
      <w:tr w:rsidR="002A76D3" w:rsidRPr="002A76D3" w:rsidTr="002A76D3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rFonts w:ascii="Courier New" w:hAnsi="Courier New" w:cs="Courier New"/>
                <w:color w:val="444444"/>
                <w:spacing w:val="-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N п/п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Вид нестационарного торгового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лощадь нестационарного торгового объек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ериод размещения нестационарного торгового объ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Наименование и местонахождение организации (наименование индивидуального предпринимателя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убъект малого или среднего предпринимательства (да/нет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Основание размещения нестационарного торгового объекта (реквизиты договора)</w:t>
            </w:r>
          </w:p>
        </w:tc>
      </w:tr>
      <w:tr w:rsidR="002A76D3" w:rsidRPr="002A76D3" w:rsidTr="002A76D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9</w:t>
            </w:r>
          </w:p>
        </w:tc>
      </w:tr>
      <w:tr w:rsidR="002A76D3" w:rsidRPr="002A76D3" w:rsidTr="002A76D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</w:tbl>
    <w:p w:rsidR="002A76D3" w:rsidRPr="002A76D3" w:rsidRDefault="002A76D3" w:rsidP="002A76D3">
      <w:pPr>
        <w:suppressAutoHyphens w:val="0"/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</w:t>
      </w: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 xml:space="preserve">                                                                                           Приложение №7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к постановлению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администрации сельского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муниципального района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</w:t>
      </w:r>
      <w:proofErr w:type="spellStart"/>
      <w:proofErr w:type="gram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 район</w:t>
      </w:r>
      <w:proofErr w:type="gramEnd"/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Республики Башкортостан</w:t>
      </w: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от «</w:t>
      </w:r>
      <w:r>
        <w:rPr>
          <w:color w:val="000000"/>
          <w:lang w:eastAsia="ru-RU"/>
        </w:rPr>
        <w:t>1</w:t>
      </w:r>
      <w:r w:rsidRPr="002A76D3">
        <w:rPr>
          <w:color w:val="000000"/>
          <w:lang w:eastAsia="ru-RU"/>
        </w:rPr>
        <w:t xml:space="preserve">8» августа 2022 г № </w:t>
      </w:r>
      <w:r>
        <w:rPr>
          <w:color w:val="000000"/>
          <w:lang w:eastAsia="ru-RU"/>
        </w:rPr>
        <w:t>40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ОМЕНКЛАТУРА</w:t>
      </w: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ПЕЦИАЛИЗАЦИЙ НЕСТАЦИОНАРНЫХ ТОРГОВЫХ ОБЪЕКТОВ, МИНИМАЛЬНЫЙ</w:t>
      </w: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АССОРТИМЕНТНЫЙ ПЕРЕЧЕНЬ И НОМЕНКЛАТУРА ДОПОЛНИТЕЛЬНЫХ</w:t>
      </w: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ГРУПП ТОВАР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248"/>
        <w:gridCol w:w="2922"/>
        <w:gridCol w:w="3882"/>
      </w:tblGrid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N п/п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Номенклатура специализаций нестационарных торговых объектов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инимальный ассортиментный перечен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Номенклатура дополнительных групп товаров в соответствии со специализацией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Хлеб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Хлеб, хлебобулочные издел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хлеб из пшеничной му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хлеб из ржаной му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хлеб из ржано-пшеничной му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елкоштучные хлебобулочные издели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зделия хлебобулочные диетические, обогащенные витаминами и минералам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чай, кофе, кофейные напитки, какао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ахар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ль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бакалейные товар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учные кондитерски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хлебобулочны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и по номенклатуре дополнительных групп товаров специализаций "Кондитерские товары", "Кондитерские изделия", "Кондитерские, выпечные изделия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Бакале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ука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учные смес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рупа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акаронные изделия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асла растительны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ль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ахар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чай, кофе, кофейные напитки, какао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онсервы овощные, мясны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хлеб, хлебобулочны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аши, картофель быстрого приготовле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лодово-ягодные консервы, мед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ондитерски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елкоштучные кондитерски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яности (сухие концентраты, приправы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ондитерские товары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"Кондитерские изделия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ондитерские, выпечные издел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мучные кондитерские изделия и (или) сахаристые кондитерские издели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елкоштучные кондитерски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ахар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чай, кофе, кофейные напитки, какао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лодово-ягодные консервы, мед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и по номенклатуре дополнительных групп товаров специализаций "Хлеб", "Хлеб, хлебобулочные изделия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Мед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укция пчеловодства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чай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Мясная гастрономия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Гастроном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олбасы и колбасны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ясные деликатес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укция из полуфабрикатов высокой степени готовност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асложировая продукц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онсервы мясные в ассортименте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Молоко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Молоко и молочные продукт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олоко и (или) молочная продукция, и (или) масло сливочное, и (или) сыры расфасованные в ассортимент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ухие молочные продук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продукты </w:t>
            </w:r>
            <w:proofErr w:type="spellStart"/>
            <w:r w:rsidRPr="002A76D3">
              <w:rPr>
                <w:sz w:val="22"/>
                <w:lang w:eastAsia="ru-RU"/>
              </w:rPr>
              <w:t>молокосодержащие</w:t>
            </w:r>
            <w:proofErr w:type="spellEnd"/>
            <w:r w:rsidRPr="002A76D3">
              <w:rPr>
                <w:sz w:val="22"/>
                <w:lang w:eastAsia="ru-RU"/>
              </w:rPr>
              <w:t>, спред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асложировая продукц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хлеб, хлебобулочны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онсервы молочные, сгущенное молоко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молочные товар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и по номенклатуре дополнительных групп товаров специализации "Мясная гастрономия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7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Овощи и фрукт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овощи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фрукты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вежая зелень в ассортимент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езонные фрукты, ягоды, грибы и бахчевые культур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укция плодоовощная переработанная, мед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лоды семечковых, ореховых культур, сухофрук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лодоовощные консерв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ая продукция садоводства, огородничества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8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Мясо", "Мясная гастроном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ясо и мясные продукты и (или) мясо птиц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фарши мясны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убпродук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олуфабрикаты мясные охлажденные, замороженны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асложировая продукц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яности (сухие концентраты, приправы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растительные масл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яйцо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ясные консерв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ыба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ыбная гастроном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рыба мороженая, и (или) охлажденная, и (или) живая, и (или) вяленая, и (или) соленая, и (или) в рассоле, и (или) копченая, и (или) в жел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олуфабрикаты рыбные охлажденные, замороженны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орепродукты пищевы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асложировая продукц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онсервы и пресервы рыбны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кра, икорные продук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рулеты рыбны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растительные масл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яйцо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яности (сухие концентраты, приправы)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Мороженое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ороженое в ассортимент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рты из мороженого, пирожные из мороженого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замороженные овощи, фрукты и ягод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хлебобулочные замороженные полуфабрика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вода питьевая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квас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специализации товаров "Снеки"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1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вас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квас брожения в </w:t>
            </w:r>
            <w:proofErr w:type="spellStart"/>
            <w:r w:rsidRPr="002A76D3">
              <w:rPr>
                <w:sz w:val="22"/>
                <w:lang w:eastAsia="ru-RU"/>
              </w:rPr>
              <w:t>кегах</w:t>
            </w:r>
            <w:proofErr w:type="spellEnd"/>
            <w:r w:rsidRPr="002A76D3">
              <w:rPr>
                <w:sz w:val="22"/>
                <w:lang w:eastAsia="ru-RU"/>
              </w:rPr>
              <w:t xml:space="preserve"> (бочках) на розлив и (или) в промышленной упаковк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безалкогольные прохладительные напитки на розлив и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вода питьевая в промышленной упаковке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2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Напитки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рохладительные напитки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Соки, вод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вода питьевая на розлив и (или)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вас на розлив и (или)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 на розлив и (или) в промышленной упаковк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специализации товаров "Снеки"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ороженое в ассортименте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3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Бахчевые культуры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Бахчевой развал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арбуз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ыни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ыква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4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родовольственные товары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родукт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товары из одного или нескольких минимальных ассортиментных перечней специализаций "Молоко", "Молочная продукция", "Хлеб", "Кондитерские изделия", "Бакалея", "Мясная гастрономия", "Рыбная гастрономия", "Овощи и фрукты", </w:t>
            </w:r>
            <w:r w:rsidRPr="002A76D3">
              <w:rPr>
                <w:sz w:val="22"/>
                <w:lang w:eastAsia="ru-RU"/>
              </w:rPr>
              <w:lastRenderedPageBreak/>
              <w:t>"Мороженое", "Прохладительные напитки", "Напитки", "Соки, воды"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 xml:space="preserve">товары по номенклатуре минимальных ассортиментных перечней специализаций и дополнительных групп товаров специализаций "Молоко", "Хлеб", "Кондитерские товары", "Бакалея", "Мясо", "Рыба", "Мясная гастрономия", "Рыбная гастрономия", "Овощи и фрукты", "Мороженое", </w:t>
            </w:r>
            <w:r w:rsidRPr="002A76D3">
              <w:rPr>
                <w:sz w:val="22"/>
                <w:lang w:eastAsia="ru-RU"/>
              </w:rPr>
              <w:lastRenderedPageBreak/>
              <w:t>"Квас", "Прохладительные напитки", "Напитки", "Соки, воды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1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Снек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proofErr w:type="spellStart"/>
            <w:r w:rsidRPr="002A76D3">
              <w:rPr>
                <w:sz w:val="22"/>
                <w:lang w:eastAsia="ru-RU"/>
              </w:rPr>
              <w:t>снековая</w:t>
            </w:r>
            <w:proofErr w:type="spellEnd"/>
            <w:r w:rsidRPr="002A76D3">
              <w:rPr>
                <w:sz w:val="22"/>
                <w:lang w:eastAsia="ru-RU"/>
              </w:rPr>
              <w:t xml:space="preserve"> продукция в промышленной упаковке (один или несколько видов следующих товаров: чипсы, сухарики, семечки, орешки, шоколадные батончики, попкорн, соломка, крекеры, подушечки, кукурузные палочки, батончики, мюсли и (или) иная </w:t>
            </w:r>
            <w:proofErr w:type="spellStart"/>
            <w:r w:rsidRPr="002A76D3">
              <w:rPr>
                <w:sz w:val="22"/>
                <w:lang w:eastAsia="ru-RU"/>
              </w:rPr>
              <w:t>снековая</w:t>
            </w:r>
            <w:proofErr w:type="spellEnd"/>
            <w:r w:rsidRPr="002A76D3">
              <w:rPr>
                <w:sz w:val="22"/>
                <w:lang w:eastAsia="ru-RU"/>
              </w:rPr>
              <w:t xml:space="preserve"> продукция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товаров специализаций "Прохладительные напитки", "Напитки", "Соки, воды"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иная </w:t>
            </w:r>
            <w:proofErr w:type="spellStart"/>
            <w:r w:rsidRPr="002A76D3">
              <w:rPr>
                <w:sz w:val="22"/>
                <w:lang w:eastAsia="ru-RU"/>
              </w:rPr>
              <w:t>снековая</w:t>
            </w:r>
            <w:proofErr w:type="spellEnd"/>
            <w:r w:rsidRPr="002A76D3">
              <w:rPr>
                <w:sz w:val="22"/>
                <w:lang w:eastAsia="ru-RU"/>
              </w:rPr>
              <w:t xml:space="preserve"> продукция в промышленной упаковке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6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Общественное питание"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афе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Быстрое питание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родукция общественного питан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 - двух) технологических операций получают блюдо или кулинарное изделие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учные кондитерские изделия из замороженных полуфабрикатов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учные кондитерские издел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горячие напитки (чай, кофе и т.д.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безалкогольные прохладительные напитки на розлив и (или) в промышленной упаковк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вода питьевая на розлив и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специализации товаров "Снеки"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ороженое в ассортименте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7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Горячие напитк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горячие напитки (чай, кофе и т.д.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специализации товаров "Снеки"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8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Цветы"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Цветы, посадочный материал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цве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паковочный материал для оформления букетов, подарочных наборов, корзин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горшечные (комнатные) расте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редства для ухода за растениям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грунт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ашпо, горшки, ваз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рассада, семена, корневища, клубни, черенки, луковицы и клубнелуковицы для размноже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укция цветоводства прочая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19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Ели, сосны, лапник"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     ("Елочные базары")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ел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сн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лапник еловый и сосновый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елочные игрушки и украше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одстав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электрические гирлянд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2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</w:t>
            </w:r>
            <w:proofErr w:type="spellStart"/>
            <w:r w:rsidRPr="002A76D3">
              <w:rPr>
                <w:sz w:val="22"/>
                <w:lang w:eastAsia="ru-RU"/>
              </w:rPr>
              <w:t>Зоотовары</w:t>
            </w:r>
            <w:proofErr w:type="spellEnd"/>
            <w:r w:rsidRPr="002A76D3">
              <w:rPr>
                <w:sz w:val="22"/>
                <w:lang w:eastAsia="ru-RU"/>
              </w:rPr>
              <w:t>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орм для домашних животных, птиц и рыб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редства по уходу за животными, птицами и рыбам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аксессуары и одежда для животных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летки и аквариум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иные зоологические товар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21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роездные билеты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Билеты на морской, речной транспорт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ездные биле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ранспортные карт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ранспортные схем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утеводител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22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Театральные билет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еатральные биле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билеты на культурно-массовые, зрелищные и спортивные мероприят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абонементы на культурно-массовые, зрелищные и спортивные мероприяти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лакаты, постеры, открыт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фильные печатные изда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ранспортные схемы, путеводител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23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Выпечк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ирог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ирож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ончи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ареные хлебобулочные издели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зделия хлебобулочные диетические, обогащенные витаминами и минералам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учные кондитерские изделия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24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Справка", "Справочная информац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справочно-информационной служб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равочники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атласы автомобильных дорог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хемы метрополитена, картосхемы, путеводител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открытки, конвер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услуги ксерокопирования и </w:t>
            </w:r>
            <w:proofErr w:type="spellStart"/>
            <w:r w:rsidRPr="002A76D3">
              <w:rPr>
                <w:sz w:val="22"/>
                <w:lang w:eastAsia="ru-RU"/>
              </w:rPr>
              <w:t>ламинирования</w:t>
            </w:r>
            <w:proofErr w:type="spellEnd"/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2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анцелярские товар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офисные, канцелярские и бумажно-беловые товар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по минимальному ассортиментному перечню и номенклатуре дополнительных групп товаров специализации "Справка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26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ечать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ериодические печатные изда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непериодическая печатная продукци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лакаты, постеры, наклейки, открытки, календар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утеводители, карты, атласы автомобильных дорог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лотерейные билеты, купоны официально зарегистрированных лотерей в соответствии с законодательством Российской Федераци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офисные, канцелярские и бумажно-беловые товар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школьно-письменные принадлежност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очтовые маркированные конверты и открыт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филателистическая продукция и принадлежности, коллекционные марки, марки России, монеты (изъятые из обращения и реализуемые в соответствии с нормативными правовыми актами Российской Федерации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увениры: брелоки, магниты, значки, зажигалки, мелкие изделия народно-художественных промыслов, игры и детские игрушки всех видов, воздушные шары, упаковочные пакеты и бумаг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сувенирная продукция по тематике международных и городских мероприятий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елочные украше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елефонные и Интернет-кар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редства профилактики ВИЧ-инфекции (презервативы), бумажные носовые платки, влажные гигиенические салфетки, средства для чистки обуви (губки, кремы, спреи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зонты, дождеви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электронные карты памяти, сим-карты, USB-</w:t>
            </w:r>
            <w:proofErr w:type="spellStart"/>
            <w:r w:rsidRPr="002A76D3">
              <w:rPr>
                <w:sz w:val="22"/>
                <w:lang w:eastAsia="ru-RU"/>
              </w:rPr>
              <w:t>флеш</w:t>
            </w:r>
            <w:proofErr w:type="spellEnd"/>
            <w:r w:rsidRPr="002A76D3">
              <w:rPr>
                <w:sz w:val="22"/>
                <w:lang w:eastAsia="ru-RU"/>
              </w:rPr>
              <w:t>-накопители, зарядные устройства для телефонов и аккумуляторов, мелкие электронные товар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элементы электрического питания (батарейки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жевательная резинк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услуги ксерокопирования и </w:t>
            </w:r>
            <w:proofErr w:type="spellStart"/>
            <w:r w:rsidRPr="002A76D3">
              <w:rPr>
                <w:sz w:val="22"/>
                <w:lang w:eastAsia="ru-RU"/>
              </w:rPr>
              <w:t>ламинирования</w:t>
            </w:r>
            <w:proofErr w:type="spellEnd"/>
            <w:r w:rsidRPr="002A76D3">
              <w:rPr>
                <w:sz w:val="22"/>
                <w:lang w:eastAsia="ru-RU"/>
              </w:rPr>
              <w:t>, фотопечат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выдача периодических печатных изданий или непериодической печатной продукции, купленных дистанционно (через сеть Интернет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ажа с лотков только периодических изданий и непериодической печатной продукци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ажа с пресс-стендов только периодических изданий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27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ниг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непериодическая печатная продукци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не предусмотрена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28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Сотовая связь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обильные телефоны, и (или) аксессуары к мобильным телефонам, аудио-, фото-, видео- и портативной аппаратуре, и (или) карты оплаты услуг сотовых операторов, и (или) продукты, предлагаемые операторами сотовой связи (тарифные планы, сим-карты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аудио-, фото-, видео- и цифровая портативная техника и аппаратур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аксессуары к аудио-, фото-, видео- и цифровой портативной технике и аппаратур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ноутбуки, </w:t>
            </w:r>
            <w:proofErr w:type="spellStart"/>
            <w:r w:rsidRPr="002A76D3">
              <w:rPr>
                <w:sz w:val="22"/>
                <w:lang w:eastAsia="ru-RU"/>
              </w:rPr>
              <w:t>нетбуки</w:t>
            </w:r>
            <w:proofErr w:type="spellEnd"/>
            <w:r w:rsidRPr="002A76D3">
              <w:rPr>
                <w:sz w:val="22"/>
                <w:lang w:eastAsia="ru-RU"/>
              </w:rPr>
              <w:t>, планшетные компьютеры, электронные книг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внешние магнитные накопители памят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граммное обеспечени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элементы электрического пита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электронные карты памяти, диски для записи (CD-R, CD-RW, DVD-R, DVD-RW), зарядные устройства для телефонов и аккумуляторов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GPS-навигаторы, видеорегистраторы, </w:t>
            </w:r>
            <w:proofErr w:type="spellStart"/>
            <w:r w:rsidRPr="002A76D3">
              <w:rPr>
                <w:sz w:val="22"/>
                <w:lang w:eastAsia="ru-RU"/>
              </w:rPr>
              <w:t>автоаксессуары</w:t>
            </w:r>
            <w:proofErr w:type="spellEnd"/>
            <w:r w:rsidRPr="002A76D3">
              <w:rPr>
                <w:sz w:val="22"/>
                <w:lang w:eastAsia="ru-RU"/>
              </w:rPr>
              <w:t xml:space="preserve"> (автомобильные зарядные устройства, автомобильные держатели, FM-трансмиттеры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иная аудио-, фото-, видео- и цифровая техника и аппаратура и сопутствующи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для обеспечения сотовой связ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29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Аксессуары"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Галантерейные товары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ожгалантере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галантерейная продукция, и (или) кожгалантерейная продукция, и (или) головные уборы, и (или) зонты, и (или) бижутерия, и (или) товары для кройки и шить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ерчатки, шарфы, ремни, носки, чулки и колгот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брело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закол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галантерейные и кожгалантерейные товар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Детские товар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етское питание в промышленной упаковк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непродовольственные товары для детей (одежда, обувь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грушки детски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детские непродовольственные товар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1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Сувениры (Народные промыслы)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одарк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увенирная продукция, изделия народных (художественных) промыслов, кустарных производств, мастеров и мастерских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ечатная продукция, открытки, путеводител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едметы изобразительного искусств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паковочный материал для подарочного оформле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оформлению и упаковке товаров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специализаций и по номенклатуре дополнительных групп товаров специализаций "Галантерейные товары", "Аксессуары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2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Хозяйственные товар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бытовая хим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личной гигиены, бритвенные принадлежност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хозяйственный инвентарь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ухонная утварь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хозяйственные непродовольственные товар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3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Непродовольственные товар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одного или нескольких минимальных ассортиментных перечней специализаций "Галантерейные товары", "Кожгалантерея", "Аксессуары", "Детские товары" (за исключением детского питания в промышленной упаковке), "Подарки", "Хозяйственные товары", "Канцелярские товары", "Парфюмерия", "Сувениры (Народные промыслы)", "Одежда", "Обувь", "Автозапчасти"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по номенклатуре одного или нескольких минимальных ассортиментных перечней и дополнительных групп товаров специализаций "Галантерейные товары", "Кожгалантерея", "Аксессуары", "Детские товары", "Подарки", "Хозяйственные товары", "Канцелярские товары", "Парфюмерия", "Сувениры (Народные промыслы)", "Одежда", "Обувь", "Автозапчасти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4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Одежд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одежда мужская, и (или) женская, и (или) детская, и (или) спортивна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по номенклатуре дополнительных групп товаров специализации "Аксессуары"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иные сопутствующие непродовольственные товар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3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Обувь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обувь мужская, и (или) женская, и (или) детская, и (или) спортивна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редства и аксессуары по уходу за обувью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сопутствующие непродовольственные товар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6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Воздушные шар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воздушные шары и (или) услуги по надуванию воздушных шаров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7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иротехнические изделия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иротехника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Фейерверк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иротехнические изделия бытового назначения (фейерверки)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воздушные шар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паковочный материал для подарочного оформле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сопутствующие непродовольственные товары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8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арфюмерные и косметические товары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арфюмер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арфюмер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гигиеническа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екоративная косметика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паковочный материал для подарочного оформле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оформлению и упаковке товаров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39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емонт и чистка обуви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емонт обуви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Чистка обув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ремонту и (или) чистке обуви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емонт и изготовление металлоизделий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</w:t>
            </w:r>
            <w:proofErr w:type="spellStart"/>
            <w:r w:rsidRPr="002A76D3">
              <w:rPr>
                <w:sz w:val="22"/>
                <w:lang w:eastAsia="ru-RU"/>
              </w:rPr>
              <w:t>Металлоремонт</w:t>
            </w:r>
            <w:proofErr w:type="spellEnd"/>
            <w:r w:rsidRPr="002A76D3">
              <w:rPr>
                <w:sz w:val="22"/>
                <w:lang w:eastAsia="ru-RU"/>
              </w:rPr>
              <w:t>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ремонту и (или) изготовлению металлоизделий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1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емонт бытовых приборов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емонт часов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емонт телефонов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ремонту бытовых приборов, и (или) часов, и (или) телефонов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2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Бытовые услуги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</w:t>
            </w:r>
            <w:proofErr w:type="spellStart"/>
            <w:r w:rsidRPr="002A76D3">
              <w:rPr>
                <w:sz w:val="22"/>
                <w:lang w:eastAsia="ru-RU"/>
              </w:rPr>
              <w:t>Мультисервис</w:t>
            </w:r>
            <w:proofErr w:type="spellEnd"/>
            <w:r w:rsidRPr="002A76D3">
              <w:rPr>
                <w:sz w:val="22"/>
                <w:lang w:eastAsia="ru-RU"/>
              </w:rPr>
              <w:t>", "Служба быт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из одного или нескольких минимальных ассортиментных перечней специализаций "Ремонт и чистка обуви", "Ремонт и изготовление металлоизделий", "Ремонт бытовых приборов"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3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Фотоуслуг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фотосъемки и (или) печать фотографий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фотоаппаратур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внешние магнитные накопители памят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рамки для фотографий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элементы электрического питания (батарейки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услуги ксерокопирования, </w:t>
            </w:r>
            <w:proofErr w:type="spellStart"/>
            <w:r w:rsidRPr="002A76D3">
              <w:rPr>
                <w:sz w:val="22"/>
                <w:lang w:eastAsia="ru-RU"/>
              </w:rPr>
              <w:t>ламинирования</w:t>
            </w:r>
            <w:proofErr w:type="spellEnd"/>
            <w:r w:rsidRPr="002A76D3">
              <w:rPr>
                <w:sz w:val="22"/>
                <w:lang w:eastAsia="ru-RU"/>
              </w:rPr>
              <w:t>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явка фотопленок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онтаж и цифровая обработка изображений, в том числе восстановление и реставрация старых фотографий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распечатка и брошюровка документов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4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Банковские услуг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банковские, прием платежей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Страхование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страховани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46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арикмахерска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арикмахерские и (или) косметологические услуги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7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рокат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кат спортивного инвентаря и оборудования и (или) туристического инвентаря и оборудования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услуги, соответствующие основному виду деятельности, в том числе: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заточке коньков, ремонту велосипедов, роликовых коньков, скейтбордов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8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Ритуальные принадлежност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венки, и (или) гирлянды, и (или) букеты из искусственных и (или) живых цветов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раурные ленты, покрывала, саван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апочки, нарукавные повяз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одушечки для наград, фото на керамике или других материалах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непродовольственные ритуальные принадлежности и ритуальные услуг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49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Автозапчаст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авто-, </w:t>
            </w:r>
            <w:proofErr w:type="spellStart"/>
            <w:r w:rsidRPr="002A76D3">
              <w:rPr>
                <w:sz w:val="22"/>
                <w:lang w:eastAsia="ru-RU"/>
              </w:rPr>
              <w:t>мото</w:t>
            </w:r>
            <w:proofErr w:type="spellEnd"/>
            <w:r w:rsidRPr="002A76D3">
              <w:rPr>
                <w:sz w:val="22"/>
                <w:lang w:eastAsia="ru-RU"/>
              </w:rPr>
              <w:t xml:space="preserve">- и </w:t>
            </w:r>
            <w:proofErr w:type="spellStart"/>
            <w:r w:rsidRPr="002A76D3">
              <w:rPr>
                <w:sz w:val="22"/>
                <w:lang w:eastAsia="ru-RU"/>
              </w:rPr>
              <w:t>велозапасные</w:t>
            </w:r>
            <w:proofErr w:type="spellEnd"/>
            <w:r w:rsidRPr="002A76D3">
              <w:rPr>
                <w:sz w:val="22"/>
                <w:lang w:eastAsia="ru-RU"/>
              </w:rPr>
              <w:t xml:space="preserve"> части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авто-, </w:t>
            </w:r>
            <w:proofErr w:type="spellStart"/>
            <w:r w:rsidRPr="002A76D3">
              <w:rPr>
                <w:sz w:val="22"/>
                <w:lang w:eastAsia="ru-RU"/>
              </w:rPr>
              <w:t>мото</w:t>
            </w:r>
            <w:proofErr w:type="spellEnd"/>
            <w:r w:rsidRPr="002A76D3">
              <w:rPr>
                <w:sz w:val="22"/>
                <w:lang w:eastAsia="ru-RU"/>
              </w:rPr>
              <w:t xml:space="preserve">- и </w:t>
            </w:r>
            <w:proofErr w:type="spellStart"/>
            <w:r w:rsidRPr="002A76D3">
              <w:rPr>
                <w:sz w:val="22"/>
                <w:lang w:eastAsia="ru-RU"/>
              </w:rPr>
              <w:t>велоаксессуары</w:t>
            </w:r>
            <w:proofErr w:type="spellEnd"/>
            <w:r w:rsidRPr="002A76D3">
              <w:rPr>
                <w:sz w:val="22"/>
                <w:lang w:eastAsia="ru-RU"/>
              </w:rPr>
              <w:t>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автомасла, тормозные жидкости, жидкости для </w:t>
            </w:r>
            <w:proofErr w:type="spellStart"/>
            <w:r w:rsidRPr="002A76D3">
              <w:rPr>
                <w:sz w:val="22"/>
                <w:lang w:eastAsia="ru-RU"/>
              </w:rPr>
              <w:t>омывания</w:t>
            </w:r>
            <w:proofErr w:type="spellEnd"/>
            <w:r w:rsidRPr="002A76D3">
              <w:rPr>
                <w:sz w:val="22"/>
                <w:lang w:eastAsia="ru-RU"/>
              </w:rPr>
              <w:t xml:space="preserve"> стекол автомобил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иные авто-, </w:t>
            </w:r>
            <w:proofErr w:type="spellStart"/>
            <w:r w:rsidRPr="002A76D3">
              <w:rPr>
                <w:sz w:val="22"/>
                <w:lang w:eastAsia="ru-RU"/>
              </w:rPr>
              <w:t>мото</w:t>
            </w:r>
            <w:proofErr w:type="spellEnd"/>
            <w:r w:rsidRPr="002A76D3">
              <w:rPr>
                <w:sz w:val="22"/>
                <w:lang w:eastAsia="ru-RU"/>
              </w:rPr>
              <w:t xml:space="preserve">- и </w:t>
            </w:r>
            <w:proofErr w:type="spellStart"/>
            <w:r w:rsidRPr="002A76D3">
              <w:rPr>
                <w:sz w:val="22"/>
                <w:lang w:eastAsia="ru-RU"/>
              </w:rPr>
              <w:t>велотовары</w:t>
            </w:r>
            <w:proofErr w:type="spellEnd"/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Автомойка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Мойк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мойке автомобилей и (или) иных транспортных средств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1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</w:t>
            </w:r>
            <w:proofErr w:type="spellStart"/>
            <w:r w:rsidRPr="002A76D3">
              <w:rPr>
                <w:sz w:val="22"/>
                <w:lang w:eastAsia="ru-RU"/>
              </w:rPr>
              <w:t>Шиномонтаж</w:t>
            </w:r>
            <w:proofErr w:type="spellEnd"/>
            <w:r w:rsidRPr="002A76D3">
              <w:rPr>
                <w:sz w:val="22"/>
                <w:lang w:eastAsia="ru-RU"/>
              </w:rPr>
              <w:t>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сезонной и внеплановой замене шин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ые шиномонтажные работ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автомасла, тормозные жидкости, жидкости для </w:t>
            </w:r>
            <w:proofErr w:type="spellStart"/>
            <w:r w:rsidRPr="002A76D3">
              <w:rPr>
                <w:sz w:val="22"/>
                <w:lang w:eastAsia="ru-RU"/>
              </w:rPr>
              <w:t>омывания</w:t>
            </w:r>
            <w:proofErr w:type="spellEnd"/>
            <w:r w:rsidRPr="002A76D3">
              <w:rPr>
                <w:sz w:val="22"/>
                <w:lang w:eastAsia="ru-RU"/>
              </w:rPr>
              <w:t xml:space="preserve"> стекол автомобил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иные сопутствующие авто-, </w:t>
            </w:r>
            <w:proofErr w:type="spellStart"/>
            <w:r w:rsidRPr="002A76D3">
              <w:rPr>
                <w:sz w:val="22"/>
                <w:lang w:eastAsia="ru-RU"/>
              </w:rPr>
              <w:t>мото</w:t>
            </w:r>
            <w:proofErr w:type="spellEnd"/>
            <w:r w:rsidRPr="002A76D3">
              <w:rPr>
                <w:sz w:val="22"/>
                <w:lang w:eastAsia="ru-RU"/>
              </w:rPr>
              <w:t xml:space="preserve">- и </w:t>
            </w:r>
            <w:proofErr w:type="spellStart"/>
            <w:r w:rsidRPr="002A76D3">
              <w:rPr>
                <w:sz w:val="22"/>
                <w:lang w:eastAsia="ru-RU"/>
              </w:rPr>
              <w:t>велотовары</w:t>
            </w:r>
            <w:proofErr w:type="spellEnd"/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2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Автосервис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ремонту автомобилей и (или) иных транспортных средств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3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Туристические услуг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справочно-информационной служб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уристические и экскурсионные услуги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по минимальному ассортиментному перечню и номенклатуре дополнительных групп товаров специализаций "Театральные билеты", "Справки", "Сувениры (Народные промыслы)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4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артографическая продукц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атлас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арт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брошюры по экскурсионным маршрутам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равочник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хемы туристических маршрутов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иная картографическая продукц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по минимальному ассортиментному перечню групп товаров специализации "Туристические услуги"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</w:t>
            </w:r>
            <w:proofErr w:type="spellStart"/>
            <w:r w:rsidRPr="002A76D3">
              <w:rPr>
                <w:sz w:val="22"/>
                <w:lang w:eastAsia="ru-RU"/>
              </w:rPr>
              <w:t>Парафармацевтическая</w:t>
            </w:r>
            <w:proofErr w:type="spellEnd"/>
            <w:r w:rsidRPr="002A76D3">
              <w:rPr>
                <w:sz w:val="22"/>
                <w:lang w:eastAsia="ru-RU"/>
              </w:rPr>
              <w:t xml:space="preserve"> продукция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медицинские изделия, не требующие особых условий хранения и реализации, дезинфицирующие </w:t>
            </w:r>
            <w:r w:rsidRPr="002A76D3">
              <w:rPr>
                <w:sz w:val="22"/>
                <w:lang w:eastAsia="ru-RU"/>
              </w:rPr>
              <w:lastRenderedPageBreak/>
              <w:t>средства, предметы и средства личной гигиены, посуда для медицинских целей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едметы и средства, предназначенные для ухода за больными, новорожденными и детьми, не достигшими возраста трех лет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минеральные вод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укты лечебного, детского и диетического питания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арфюмерные и косметические средства, не требующие особых условий хранения и реализации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очковая оптика и средства ухода за ней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56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лубника"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Земляник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лубник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земляника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7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</w:t>
            </w:r>
            <w:proofErr w:type="spellStart"/>
            <w:r w:rsidRPr="002A76D3">
              <w:rPr>
                <w:sz w:val="22"/>
                <w:lang w:eastAsia="ru-RU"/>
              </w:rPr>
              <w:t>Почтомат</w:t>
            </w:r>
            <w:proofErr w:type="spellEnd"/>
            <w:r w:rsidRPr="002A76D3">
              <w:rPr>
                <w:sz w:val="22"/>
                <w:lang w:eastAsia="ru-RU"/>
              </w:rPr>
              <w:t>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отправлению и (или) получению писем, посылок, заказов из Интернет-магазинов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8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Ателье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ошив и ремонт одежды, штор, покрывал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одного класса в соответствии с Общероссийским классификатором продукции по видам экономической деятельности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59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риемный пункт химчистк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приему в чистку (стирку) одежды, штор, покрывал, чехлов, ковров, изделий из меха и пуха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Оптик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ремонту очков, готовые очки с диоптриями и (или) солнцезащитные очки, оправы, футляр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1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Зрелищно-развлекательные услуг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организация театральных, концертных постановок и развлекательных мероприятий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здание условий для творческой деятельности в области искусств и организации досуга посетителей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услуги </w:t>
            </w:r>
            <w:proofErr w:type="spellStart"/>
            <w:r w:rsidRPr="002A76D3">
              <w:rPr>
                <w:sz w:val="22"/>
                <w:lang w:eastAsia="ru-RU"/>
              </w:rPr>
              <w:t>аквагрима</w:t>
            </w:r>
            <w:proofErr w:type="spellEnd"/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2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Услуги в области спорта и отдых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проведению спортивных мероприятий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организация деятельности спортивных клубов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3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Билеты на каток", "Билеты на прокат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билет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электронные билеты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лакаты, постеры, открытк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4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 xml:space="preserve">"Услуги по организации </w:t>
            </w:r>
            <w:r w:rsidRPr="002A76D3">
              <w:rPr>
                <w:sz w:val="22"/>
                <w:lang w:eastAsia="ru-RU"/>
              </w:rPr>
              <w:lastRenderedPageBreak/>
              <w:t>рабочего пространств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 xml:space="preserve">услуги по предоставлению специально </w:t>
            </w:r>
            <w:r w:rsidRPr="002A76D3">
              <w:rPr>
                <w:sz w:val="22"/>
                <w:lang w:eastAsia="ru-RU"/>
              </w:rPr>
              <w:lastRenderedPageBreak/>
              <w:t>оборудованного рабочего места, офиса, кабинета, переговорной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lastRenderedPageBreak/>
              <w:t>65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ультурно-просветительские услуг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организации и проведению кружков, тренингов, мастер-классов, конференций, семинаров, репетиторства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организации выставок по различным областям искусства, техники, науки, экономики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6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Часы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часы всех видов (часы наручные, карманные, предназначенные для ношения на себе или с собой (включая секундомер)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часы, не предназначенные для ношения на себе или с собой, - будильники, настенные часы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часы прочие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ремешки, ленты и браслеты для часов, предназначенных для ношения на себе или с собой, их част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етали часов всех видов: пружины, циферблаты, платы, мосты, батарейки и прочие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корпуса для часов, не предназначенных для ношения на себе или с собой, и аналогичные корпуса для прочих изделий, классифицируемых в настоящей группе, их ча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7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Пункт выдачи (возврата) продукции и товаров, приобретенных с помощью электронных систем связи (Интернета) и специализированных цифровых платформ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услуги по выдаче (возврату) продукции и товаров, приобретенных с помощью электронных систем связи (Интернета) и специализированных цифровых платформ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дополнительные группы товаров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пециализации отсутствуют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8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Сахарная вата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ахарная вата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не предусмотрено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69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</w:t>
            </w:r>
            <w:proofErr w:type="spellStart"/>
            <w:r w:rsidRPr="002A76D3">
              <w:rPr>
                <w:sz w:val="22"/>
                <w:lang w:eastAsia="ru-RU"/>
              </w:rPr>
              <w:t>Груминг</w:t>
            </w:r>
            <w:proofErr w:type="spellEnd"/>
            <w:r w:rsidRPr="002A76D3">
              <w:rPr>
                <w:sz w:val="22"/>
                <w:lang w:eastAsia="ru-RU"/>
              </w:rPr>
              <w:t>-услуги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proofErr w:type="spellStart"/>
            <w:r w:rsidRPr="002A76D3">
              <w:rPr>
                <w:sz w:val="22"/>
                <w:lang w:eastAsia="ru-RU"/>
              </w:rPr>
              <w:t>груминг</w:t>
            </w:r>
            <w:proofErr w:type="spellEnd"/>
            <w:r w:rsidRPr="002A76D3">
              <w:rPr>
                <w:sz w:val="22"/>
                <w:lang w:eastAsia="ru-RU"/>
              </w:rPr>
              <w:t xml:space="preserve"> и (или) услуги для животных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2A76D3" w:rsidRPr="002A76D3" w:rsidTr="002A76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70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"Конфеты", "Конфеты весовые"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одного или нескольких минимальных ассортиментных перечней и дополнительных групп товаров специализации "Кондитерские изделия"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товары из минимального ассортиментного перечня по номенклатуре дополнительных групп товаров специализации "Мороженое"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продукты высокой степени готовности;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sz w:val="22"/>
                <w:lang w:eastAsia="ru-RU"/>
              </w:rPr>
            </w:pPr>
            <w:r w:rsidRPr="002A76D3">
              <w:rPr>
                <w:sz w:val="22"/>
                <w:lang w:eastAsia="ru-RU"/>
              </w:rPr>
              <w:t>наборы конфет сувенирные; наборы шоколада сувенирные; кондитерское ассорти сувенирное</w:t>
            </w:r>
          </w:p>
        </w:tc>
      </w:tr>
    </w:tbl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 xml:space="preserve">                                                                                           Приложение №8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к постановлению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администрации сельского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муниципального района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</w:t>
      </w:r>
      <w:proofErr w:type="spellStart"/>
      <w:proofErr w:type="gram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 район</w:t>
      </w:r>
      <w:proofErr w:type="gramEnd"/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Республики Башкортостан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                                                                                           от «</w:t>
      </w:r>
      <w:r>
        <w:rPr>
          <w:color w:val="000000"/>
          <w:lang w:eastAsia="ru-RU"/>
        </w:rPr>
        <w:t>1</w:t>
      </w:r>
      <w:r w:rsidRPr="002A76D3">
        <w:rPr>
          <w:color w:val="000000"/>
          <w:lang w:eastAsia="ru-RU"/>
        </w:rPr>
        <w:t xml:space="preserve">8» августа 2022 г № </w:t>
      </w:r>
      <w:r>
        <w:rPr>
          <w:color w:val="000000"/>
          <w:lang w:eastAsia="ru-RU"/>
        </w:rPr>
        <w:t>40</w:t>
      </w:r>
    </w:p>
    <w:p w:rsidR="002A76D3" w:rsidRPr="002A76D3" w:rsidRDefault="002A76D3" w:rsidP="002A76D3">
      <w:pPr>
        <w:suppressAutoHyphens w:val="0"/>
        <w:spacing w:before="100" w:beforeAutospacing="1" w:after="100" w:afterAutospacing="1"/>
        <w:jc w:val="center"/>
        <w:rPr>
          <w:b/>
          <w:color w:val="000000"/>
          <w:lang w:eastAsia="ru-RU"/>
        </w:rPr>
      </w:pPr>
      <w:r w:rsidRPr="002A76D3">
        <w:rPr>
          <w:b/>
          <w:color w:val="000000"/>
          <w:lang w:eastAsia="ru-RU"/>
        </w:rPr>
        <w:t xml:space="preserve">Методические рекомендации по размещению нестационарных торговых объектов на территории сельского поселения </w:t>
      </w:r>
      <w:proofErr w:type="spellStart"/>
      <w:r>
        <w:rPr>
          <w:b/>
          <w:color w:val="000000"/>
          <w:lang w:eastAsia="ru-RU"/>
        </w:rPr>
        <w:t>Тактагуловский</w:t>
      </w:r>
      <w:proofErr w:type="spellEnd"/>
      <w:r w:rsidRPr="002A76D3">
        <w:rPr>
          <w:b/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b/>
          <w:color w:val="000000"/>
          <w:lang w:eastAsia="ru-RU"/>
        </w:rPr>
        <w:t>Бакалинский</w:t>
      </w:r>
      <w:proofErr w:type="spellEnd"/>
      <w:r w:rsidRPr="002A76D3">
        <w:rPr>
          <w:b/>
          <w:color w:val="000000"/>
          <w:lang w:eastAsia="ru-RU"/>
        </w:rPr>
        <w:t xml:space="preserve"> район Республики Башкортостан</w:t>
      </w:r>
    </w:p>
    <w:p w:rsidR="002A76D3" w:rsidRPr="002A76D3" w:rsidRDefault="002A76D3" w:rsidP="002A76D3">
      <w:pPr>
        <w:suppressAutoHyphens w:val="0"/>
        <w:jc w:val="center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 Общие положения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1.1. Методические рекомендации по размещению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(далее - методические рекомендации) разработаны в целях оказания методической помощи по вопросам, связанным с размещением и эксплуатацией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2. Понятия, применяемые в настоящих методических рекомендациях, используются в том значении, в котором они предусмотрены Федеральным законом "Об основах государственного регулирования торговой деятельности в Российской Федерации"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3. Нестационарные торговые объекты не являются недвижимым имуществом, права на них не подлежат регистрации в Едином государственном реестре прав на недвижимое имущество и сделок с ним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4. В целях применения настоящих методических рекомендаций: к социально значимым специализациям нестационарных торговых объектов относятся следующие продовольственные специализации, направленные на восполнение дефицита потребления покупателями продуктов питания в случае недостаточного количества торговых объектов в муниципальных образованиях: "Хлеб и хлебобулочные изделия", "Молоко и молочные продукты", "Овощи-фрукты", "Мясная гастрономия"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под архитектурным решением понимается дизайн-проект нестационарного объекта, соответствующий требованиям к внешнему виду нестационарного объекта, который определяется типовым решением, утверждаемое сельском поселением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исходя из функциональных, конструктивных, эстетических, социальных, экономических, санитарно-гигиенических, экологических, инженерно-технических параметров нестационарного объект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1.5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2. Планирование и разработка схемы размещения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2.1. Разработка схемы размещения нестационарных торговых объектов (далее - схема) основывается на результатах проведенного анализа состояния розничной торговли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lastRenderedPageBreak/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, итогах инвентаризации нестационарных торговых объектов на территории (приложение к настоящим методическим рекомендациям), а также соблюдения требований о размещении не менее чем 60 процентов от общего количества нестационарных торговых объектов для использования субъектами малого или среднего предпринимательства, осуществляющими торговую деятельность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2. Инвентаризация нестационарных торговых объектов предусматривает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учет хозяйствующих субъектов, осуществляющих торговую деятельность в нестационарных торговых объектах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учет и оценку выданных документов, связанных с размещением нестационарных торговых объектов и осуществлением торговой деятельности; учет незаконно размещенных нестационарных торговых объектов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3. Инвентаризация нестационарных торговых объектов, включенных в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хему, а также незаконно размещенных нестационарных торговых объектов проводится не реже одного раза в год и оформляется в соответствии с приложением к данным методическим рекомендациям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4. По итогам инвентаризации проводятся оценка потребности территории в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естационарных торговых объектах по видам и специализациям и мероприятия по рациональному размещению нестационарных объектов исходя из местных особенностей, обеспечения территориальной доступности, уровня развития товаропроводящей инфраструктуры, при котором во всех населенных пунктах обеспечивается возможность приобретения населением товаров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2.5. При планировании схемы рекомендуется учитывать следующее процентное соотношение нестационарных торговых объектов по специализациям к общему количеству мест размещения нестационарных торговых объектов, в схеме исходя из особенностей организации торговой деятельности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"хлеб и хлебобулочные изделия" - не менее 10 процентов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"молоко и молочные продукты" - не менее 10 процентов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"овощи-фрукты" - не менее 15 процентов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"мясная гастрономия" - не менее 15 процентов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Для обеспечения товарами граждан, проживающих в отдаленных сельских населенных пунктах, рекомендуется предусматривать в схеме не менее одного объекта мобильной, развозной торговл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Рекомендуется предусматривать в схеме один специализированный нестационарный торговый объект на 100 тысяч жителей муниципального образования Республики Башкортостан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2.6. Схема должна соответствовать градостроительным, строительным, архитектурным, пожарным, санитарным нормам, правилам и нормативам в соответствии с законодательством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 Размещение нестационарных торговых объектов после утверждения схемы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3.1. Размещение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 осуществляется по результатам проведения конкурентных процедур (конкурса/аукциона) на право заключения договора на размещение нестационарных торговых объектов на территории сельского поселения </w:t>
      </w:r>
      <w:proofErr w:type="spellStart"/>
      <w:r>
        <w:rPr>
          <w:color w:val="000000"/>
          <w:lang w:eastAsia="ru-RU"/>
        </w:rPr>
        <w:t>Тактагуловский</w:t>
      </w:r>
      <w:proofErr w:type="spellEnd"/>
      <w:r w:rsidRPr="002A76D3">
        <w:rPr>
          <w:color w:val="000000"/>
          <w:lang w:eastAsia="ru-RU"/>
        </w:rPr>
        <w:t xml:space="preserve"> сельсовет муниципального района </w:t>
      </w:r>
      <w:proofErr w:type="spellStart"/>
      <w:r w:rsidRPr="002A76D3">
        <w:rPr>
          <w:color w:val="000000"/>
          <w:lang w:eastAsia="ru-RU"/>
        </w:rPr>
        <w:t>Бакалинский</w:t>
      </w:r>
      <w:proofErr w:type="spellEnd"/>
      <w:r w:rsidRPr="002A76D3">
        <w:rPr>
          <w:color w:val="000000"/>
          <w:lang w:eastAsia="ru-RU"/>
        </w:rPr>
        <w:t xml:space="preserve"> район Республики Башкортостан, которые проводятся Администрациями сельских поселений (далее - Администрация) после утверждения схем в установленном порядке в соответствии с законодательством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2. Администрации с учетом утвержденных типовых архитектурных решений рекомендуется предусматривать следующие размеры нестационарных торговых объектов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авильоны общей площадью не более 50 кв. м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киоски общей площадью не более 30 кв. м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>3.3. Основаниями для размещения нестационарного торгового объекта являются схема и договор на размещение нестационарного торгового объекта или иной договор, заключенный в порядке, установленном законодательством Российской Федерации и законодательством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Республики Башкортостан, между Администрацией и хозяйствующим субъектом (далее - договор), предметом которого является предоставление места для размещения нестационарного торгового объекта в соответствии со схемой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4. Договор на размещение нестационарного торгового объекта не может быть заключен на срок, превышающий срок действия схемы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5. Специализация нестационарного торгового объекта является существенным условием договора на размещение нестационарного торгового объект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6. Договор на размещение нестационарного торгового объекта заключается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тдельно на каждый нестационарный торговый объект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3.7. Требования к внешнему виду нестационарных торговых объектов определяются типовыми архитектурными решениями, утвержденными органами местного самоуправления на срок действия схем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 Некоторые вопросы эксплуатации нестационарных торговых объектов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1.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2.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3.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требований безопасности, а также соблюдение работниками условий труда и правил личной гигиены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4.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одъездные пути, разгрузочные площадки, площадки для покупателей и для расположения столов должны обеспечивать удобный доступ ко входам, иметь твердое покрытие, обеспечивающее сток ливневых вод, а также должны быть освещены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5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6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7. 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lastRenderedPageBreak/>
        <w:t>4.8.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9.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10. Работники нестационарных торговых объектов обязаны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одержать нестационарные торговые объекты, торговое оборудование в чистоте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редохранять товары от пыли, загрязнения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иметь чистую форменную одежду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соблюдать правила личной гигиены и санитарного содержания прилегающей территории, иметь медицинскую книжку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Отпуск хлеба, выпечных кондитерских и хлебобулочных изделий осуществляется в упакованном виде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11. Запрещаются: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реализация скоропортящихся пищевых продуктов при отсутствии холодильного оборудования для их хранения и реализации;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реализация с земли, а также частями и с надрезами картофеля, свежей плодоовощной продукции, бахчевых культур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12.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>4.13. 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  <w:r w:rsidRPr="002A76D3">
        <w:rPr>
          <w:color w:val="000000"/>
          <w:lang w:eastAsia="ru-RU"/>
        </w:rPr>
        <w:t xml:space="preserve">4.14.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 </w:t>
      </w:r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763320" w:rsidRDefault="00763320" w:rsidP="002A76D3">
      <w:pPr>
        <w:suppressAutoHyphens w:val="0"/>
        <w:jc w:val="both"/>
        <w:rPr>
          <w:color w:val="000000"/>
          <w:lang w:eastAsia="ru-RU"/>
        </w:rPr>
      </w:pPr>
    </w:p>
    <w:p w:rsidR="00763320" w:rsidRPr="002A76D3" w:rsidRDefault="00763320" w:rsidP="002A76D3">
      <w:pPr>
        <w:suppressAutoHyphens w:val="0"/>
        <w:jc w:val="both"/>
        <w:rPr>
          <w:color w:val="000000"/>
          <w:lang w:eastAsia="ru-RU"/>
        </w:rPr>
      </w:pPr>
      <w:bookmarkStart w:id="0" w:name="_GoBack"/>
      <w:bookmarkEnd w:id="0"/>
    </w:p>
    <w:p w:rsidR="002A76D3" w:rsidRPr="002A76D3" w:rsidRDefault="002A76D3" w:rsidP="002A76D3">
      <w:pPr>
        <w:suppressAutoHyphens w:val="0"/>
        <w:jc w:val="both"/>
        <w:rPr>
          <w:color w:val="000000"/>
          <w:lang w:eastAsia="ru-RU"/>
        </w:rPr>
      </w:pPr>
    </w:p>
    <w:p w:rsidR="002A76D3" w:rsidRPr="002A76D3" w:rsidRDefault="002A76D3" w:rsidP="002A76D3">
      <w:pPr>
        <w:suppressAutoHyphens w:val="0"/>
        <w:jc w:val="right"/>
        <w:textAlignment w:val="baseline"/>
        <w:outlineLvl w:val="2"/>
        <w:rPr>
          <w:rFonts w:eastAsia="Calibri"/>
          <w:b/>
          <w:color w:val="000000"/>
          <w:lang w:eastAsia="en-US"/>
        </w:rPr>
      </w:pPr>
      <w:r w:rsidRPr="002A76D3">
        <w:rPr>
          <w:b/>
          <w:bCs/>
          <w:lang w:eastAsia="ru-RU"/>
        </w:rPr>
        <w:lastRenderedPageBreak/>
        <w:t>Приложение</w:t>
      </w:r>
      <w:r w:rsidRPr="002A76D3">
        <w:rPr>
          <w:b/>
          <w:bCs/>
          <w:lang w:eastAsia="ru-RU"/>
        </w:rPr>
        <w:br/>
        <w:t>к методическим рекомендациям</w:t>
      </w:r>
      <w:r w:rsidRPr="002A76D3">
        <w:rPr>
          <w:b/>
          <w:bCs/>
          <w:lang w:eastAsia="ru-RU"/>
        </w:rPr>
        <w:br/>
        <w:t>по размещению нестационарных</w:t>
      </w:r>
      <w:r w:rsidRPr="002A76D3">
        <w:rPr>
          <w:b/>
          <w:bCs/>
          <w:lang w:eastAsia="ru-RU"/>
        </w:rPr>
        <w:br/>
        <w:t xml:space="preserve">торговых объектов на </w:t>
      </w:r>
      <w:r w:rsidRPr="002A76D3">
        <w:rPr>
          <w:rFonts w:eastAsia="Calibri"/>
          <w:b/>
          <w:color w:val="000000"/>
          <w:lang w:eastAsia="en-US"/>
        </w:rPr>
        <w:t xml:space="preserve">территории </w:t>
      </w:r>
    </w:p>
    <w:p w:rsidR="002A76D3" w:rsidRPr="002A76D3" w:rsidRDefault="002A76D3" w:rsidP="002A76D3">
      <w:pPr>
        <w:suppressAutoHyphens w:val="0"/>
        <w:jc w:val="right"/>
        <w:textAlignment w:val="baseline"/>
        <w:outlineLvl w:val="2"/>
        <w:rPr>
          <w:rFonts w:eastAsia="Calibri"/>
          <w:b/>
          <w:color w:val="000000"/>
          <w:lang w:eastAsia="en-US"/>
        </w:rPr>
      </w:pPr>
      <w:r w:rsidRPr="002A76D3">
        <w:rPr>
          <w:rFonts w:eastAsia="Calibri"/>
          <w:b/>
          <w:color w:val="000000"/>
          <w:lang w:eastAsia="en-US"/>
        </w:rPr>
        <w:t xml:space="preserve">сельского поселения </w:t>
      </w:r>
      <w:proofErr w:type="spellStart"/>
      <w:r>
        <w:rPr>
          <w:rFonts w:eastAsia="Calibri"/>
          <w:b/>
          <w:color w:val="000000"/>
          <w:lang w:eastAsia="en-US"/>
        </w:rPr>
        <w:t>Тактагуловский</w:t>
      </w:r>
      <w:proofErr w:type="spellEnd"/>
      <w:r w:rsidRPr="002A76D3">
        <w:rPr>
          <w:rFonts w:eastAsia="Calibri"/>
          <w:b/>
          <w:color w:val="000000"/>
          <w:lang w:eastAsia="en-US"/>
        </w:rPr>
        <w:t xml:space="preserve"> </w:t>
      </w:r>
    </w:p>
    <w:p w:rsidR="002A76D3" w:rsidRPr="002A76D3" w:rsidRDefault="002A76D3" w:rsidP="002A76D3">
      <w:pPr>
        <w:suppressAutoHyphens w:val="0"/>
        <w:jc w:val="right"/>
        <w:textAlignment w:val="baseline"/>
        <w:outlineLvl w:val="2"/>
        <w:rPr>
          <w:rFonts w:eastAsia="Calibri"/>
          <w:b/>
          <w:color w:val="000000"/>
          <w:lang w:eastAsia="en-US"/>
        </w:rPr>
      </w:pPr>
      <w:r w:rsidRPr="002A76D3">
        <w:rPr>
          <w:rFonts w:eastAsia="Calibri"/>
          <w:b/>
          <w:color w:val="000000"/>
          <w:lang w:eastAsia="en-US"/>
        </w:rPr>
        <w:t>сельсовет муниципального района</w:t>
      </w:r>
    </w:p>
    <w:p w:rsidR="002A76D3" w:rsidRPr="002A76D3" w:rsidRDefault="002A76D3" w:rsidP="002A76D3">
      <w:pPr>
        <w:suppressAutoHyphens w:val="0"/>
        <w:jc w:val="right"/>
        <w:textAlignment w:val="baseline"/>
        <w:outlineLvl w:val="2"/>
        <w:rPr>
          <w:b/>
          <w:bCs/>
          <w:lang w:eastAsia="ru-RU"/>
        </w:rPr>
      </w:pPr>
      <w:r w:rsidRPr="002A76D3">
        <w:rPr>
          <w:rFonts w:eastAsia="Calibri"/>
          <w:b/>
          <w:color w:val="000000"/>
          <w:lang w:eastAsia="en-US"/>
        </w:rPr>
        <w:t xml:space="preserve"> </w:t>
      </w:r>
      <w:proofErr w:type="spellStart"/>
      <w:proofErr w:type="gramStart"/>
      <w:r w:rsidRPr="002A76D3">
        <w:rPr>
          <w:rFonts w:eastAsia="Calibri"/>
          <w:b/>
          <w:color w:val="000000"/>
          <w:lang w:eastAsia="en-US"/>
        </w:rPr>
        <w:t>Бакалинский</w:t>
      </w:r>
      <w:proofErr w:type="spellEnd"/>
      <w:r w:rsidRPr="002A76D3">
        <w:rPr>
          <w:rFonts w:eastAsia="Calibri"/>
          <w:b/>
          <w:color w:val="000000"/>
          <w:lang w:eastAsia="en-US"/>
        </w:rPr>
        <w:t xml:space="preserve">  район</w:t>
      </w:r>
      <w:proofErr w:type="gramEnd"/>
      <w:r w:rsidRPr="002A76D3">
        <w:rPr>
          <w:rFonts w:ascii="Calibri" w:eastAsia="Calibri" w:hAnsi="Calibri"/>
          <w:color w:val="000000"/>
          <w:lang w:eastAsia="en-US"/>
        </w:rPr>
        <w:t xml:space="preserve"> </w:t>
      </w:r>
      <w:r w:rsidRPr="002A76D3">
        <w:rPr>
          <w:b/>
          <w:bCs/>
          <w:lang w:eastAsia="ru-RU"/>
        </w:rPr>
        <w:br/>
        <w:t>Республики Башкортостан</w:t>
      </w:r>
    </w:p>
    <w:p w:rsidR="002A76D3" w:rsidRPr="002A76D3" w:rsidRDefault="002A76D3" w:rsidP="002A76D3">
      <w:pPr>
        <w:suppressAutoHyphens w:val="0"/>
        <w:jc w:val="right"/>
        <w:textAlignment w:val="baseline"/>
        <w:outlineLvl w:val="2"/>
        <w:rPr>
          <w:b/>
          <w:bCs/>
          <w:lang w:eastAsia="ru-RU"/>
        </w:rPr>
      </w:pPr>
    </w:p>
    <w:p w:rsidR="002A76D3" w:rsidRPr="002A76D3" w:rsidRDefault="002A76D3" w:rsidP="002A76D3">
      <w:pPr>
        <w:suppressAutoHyphens w:val="0"/>
        <w:jc w:val="right"/>
        <w:textAlignment w:val="baseline"/>
        <w:outlineLvl w:val="2"/>
        <w:rPr>
          <w:b/>
          <w:bCs/>
          <w:lang w:eastAsia="ru-RU"/>
        </w:rPr>
      </w:pP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spacing w:val="-18"/>
          <w:lang w:eastAsia="ru-RU"/>
        </w:rPr>
      </w:pPr>
      <w:r w:rsidRPr="002A76D3">
        <w:rPr>
          <w:rFonts w:ascii="Courier New" w:hAnsi="Courier New" w:cs="Courier New"/>
          <w:spacing w:val="-18"/>
          <w:lang w:eastAsia="ru-RU"/>
        </w:rPr>
        <w:br/>
        <w:t xml:space="preserve">                                   ИТОГИ 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spacing w:val="-18"/>
          <w:lang w:eastAsia="ru-RU"/>
        </w:rPr>
      </w:pPr>
      <w:r w:rsidRPr="002A76D3">
        <w:rPr>
          <w:rFonts w:ascii="Courier New" w:hAnsi="Courier New" w:cs="Courier New"/>
          <w:spacing w:val="-18"/>
          <w:lang w:eastAsia="ru-RU"/>
        </w:rPr>
        <w:t xml:space="preserve">             инвентаризации размещения нестационарных торговых 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spacing w:val="-18"/>
          <w:lang w:eastAsia="ru-RU"/>
        </w:rPr>
      </w:pPr>
      <w:r w:rsidRPr="002A76D3">
        <w:rPr>
          <w:rFonts w:ascii="Courier New" w:hAnsi="Courier New" w:cs="Courier New"/>
          <w:spacing w:val="-18"/>
          <w:lang w:eastAsia="ru-RU"/>
        </w:rPr>
        <w:t xml:space="preserve">                          объектов на территории 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spacing w:val="-18"/>
          <w:lang w:eastAsia="ru-RU"/>
        </w:rPr>
      </w:pPr>
      <w:r w:rsidRPr="002A76D3">
        <w:rPr>
          <w:rFonts w:ascii="Courier New" w:hAnsi="Courier New" w:cs="Courier New"/>
          <w:spacing w:val="-18"/>
          <w:lang w:eastAsia="ru-RU"/>
        </w:rPr>
        <w:t>     _________________________________________________________________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spacing w:val="-18"/>
          <w:lang w:eastAsia="ru-RU"/>
        </w:rPr>
      </w:pPr>
      <w:r w:rsidRPr="002A76D3">
        <w:rPr>
          <w:rFonts w:ascii="Courier New" w:hAnsi="Courier New" w:cs="Courier New"/>
          <w:spacing w:val="-18"/>
          <w:lang w:eastAsia="ru-RU"/>
        </w:rPr>
        <w:t>     (наименование муниципального образования Республики Башкортостан)</w:t>
      </w:r>
    </w:p>
    <w:p w:rsidR="002A76D3" w:rsidRPr="002A76D3" w:rsidRDefault="002A76D3" w:rsidP="002A76D3">
      <w:pPr>
        <w:suppressAutoHyphens w:val="0"/>
        <w:textAlignment w:val="baseline"/>
        <w:rPr>
          <w:rFonts w:ascii="Courier New" w:hAnsi="Courier New" w:cs="Courier New"/>
          <w:spacing w:val="-18"/>
          <w:lang w:eastAsia="ru-RU"/>
        </w:rPr>
      </w:pPr>
      <w:r w:rsidRPr="002A76D3">
        <w:rPr>
          <w:rFonts w:ascii="Courier New" w:hAnsi="Courier New" w:cs="Courier New"/>
          <w:spacing w:val="-18"/>
          <w:lang w:eastAsia="ru-RU"/>
        </w:rPr>
        <w:t>                по состоянию на ________________ 20___ го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2202"/>
        <w:gridCol w:w="2193"/>
      </w:tblGrid>
      <w:tr w:rsidR="002A76D3" w:rsidRPr="002A76D3" w:rsidTr="002A76D3">
        <w:trPr>
          <w:trHeight w:val="1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rFonts w:ascii="Courier New" w:hAnsi="Courier New" w:cs="Courier New"/>
                <w:spacing w:val="-18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оказател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Единица измер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Всего</w:t>
            </w: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1. Общее количество объектов розничной торговли,</w:t>
            </w:r>
          </w:p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не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о смешанным ассортименто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1.1. Стационарных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не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о смешанным ассортименто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1.2. Нестационарных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не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о смешанным ассортименто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2. Площадь торговая - всего (стационарных, нестационарных торговых объектов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2.1. Нестационарных торговых объектов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не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о смешанным ассортименто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2.2. Стационарных торговых объектов - всего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непродовольственн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о смешанным ассортименто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3. Численность занятых на объектах стационарной торговл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4. Численность занятых на объектах нестационарной торговл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5. Виды нестационарных торговых объек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lastRenderedPageBreak/>
              <w:t>5.1. Павильоны - всего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родовольственны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непродовольственны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со смешанным ассортименто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5.2. Киоски - всего, в том числ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родовольственны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непродовольственны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5.3. Пункты быстрого питания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ередвижны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киос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авильон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5.4. Передвижные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автолав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автомагазин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цистерн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изотермические емк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презентационные стой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6. Торговые галере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7. Торговые автомат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8. Размещение нестационарного торгового объекта на участке, находящемся в собственности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lang w:eastAsia="ru-RU"/>
              </w:rPr>
            </w:pPr>
            <w:r w:rsidRPr="002A76D3">
              <w:rPr>
                <w:lang w:eastAsia="ru-RU"/>
              </w:rPr>
              <w:t>муниципаль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  <w:tr w:rsidR="002A76D3" w:rsidRPr="002A76D3" w:rsidTr="002A76D3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textAlignment w:val="baseline"/>
              <w:rPr>
                <w:color w:val="444444"/>
                <w:lang w:eastAsia="ru-RU"/>
              </w:rPr>
            </w:pPr>
            <w:r w:rsidRPr="002A76D3">
              <w:rPr>
                <w:lang w:eastAsia="ru-RU"/>
              </w:rPr>
              <w:t>государственно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rFonts w:ascii="Arial" w:hAnsi="Arial" w:cs="Arial"/>
                <w:color w:val="44444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76D3" w:rsidRPr="002A76D3" w:rsidRDefault="002A76D3" w:rsidP="002A76D3">
            <w:pPr>
              <w:suppressAutoHyphens w:val="0"/>
              <w:rPr>
                <w:lang w:eastAsia="ru-RU"/>
              </w:rPr>
            </w:pPr>
          </w:p>
        </w:tc>
      </w:tr>
    </w:tbl>
    <w:p w:rsidR="009F0A1F" w:rsidRPr="00025B41" w:rsidRDefault="009F0A1F" w:rsidP="00C705D1">
      <w:pPr>
        <w:ind w:right="-2"/>
        <w:jc w:val="center"/>
      </w:pPr>
    </w:p>
    <w:sectPr w:rsidR="009F0A1F" w:rsidRPr="00025B41" w:rsidSect="004D73B6">
      <w:headerReference w:type="default" r:id="rId9"/>
      <w:footerReference w:type="default" r:id="rId10"/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45" w:rsidRDefault="00AA1A45">
      <w:r>
        <w:separator/>
      </w:r>
    </w:p>
  </w:endnote>
  <w:endnote w:type="continuationSeparator" w:id="0">
    <w:p w:rsidR="00AA1A45" w:rsidRDefault="00AA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D3" w:rsidRDefault="000E6AF4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6D3" w:rsidRDefault="002A76D3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5.7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" stroked="f">
              <v:fill opacity="0"/>
              <v:textbox inset="0,0,0,0">
                <w:txbxContent>
                  <w:p w:rsidR="002A76D3" w:rsidRDefault="002A76D3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45" w:rsidRDefault="00AA1A45">
      <w:r>
        <w:separator/>
      </w:r>
    </w:p>
  </w:footnote>
  <w:footnote w:type="continuationSeparator" w:id="0">
    <w:p w:rsidR="00AA1A45" w:rsidRDefault="00AA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D3" w:rsidRDefault="002A76D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C15386F"/>
    <w:multiLevelType w:val="hybridMultilevel"/>
    <w:tmpl w:val="6FD8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40A85"/>
    <w:multiLevelType w:val="multilevel"/>
    <w:tmpl w:val="9760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1A343DB"/>
    <w:multiLevelType w:val="hybridMultilevel"/>
    <w:tmpl w:val="32A8A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A420C42"/>
    <w:multiLevelType w:val="hybridMultilevel"/>
    <w:tmpl w:val="AE768902"/>
    <w:lvl w:ilvl="0" w:tplc="5C603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9E2D5B"/>
    <w:multiLevelType w:val="multilevel"/>
    <w:tmpl w:val="642C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50BC5"/>
    <w:multiLevelType w:val="hybridMultilevel"/>
    <w:tmpl w:val="43B29484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229602AB"/>
    <w:multiLevelType w:val="hybridMultilevel"/>
    <w:tmpl w:val="334AF4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0266C2"/>
    <w:multiLevelType w:val="hybridMultilevel"/>
    <w:tmpl w:val="5EB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F7B4C"/>
    <w:multiLevelType w:val="hybridMultilevel"/>
    <w:tmpl w:val="5EB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02F41"/>
    <w:multiLevelType w:val="multilevel"/>
    <w:tmpl w:val="6FDA617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0">
    <w:nsid w:val="59F84D84"/>
    <w:multiLevelType w:val="hybridMultilevel"/>
    <w:tmpl w:val="CB58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9B3301"/>
    <w:multiLevelType w:val="hybridMultilevel"/>
    <w:tmpl w:val="CDE092E0"/>
    <w:lvl w:ilvl="0" w:tplc="8D8CB9C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512932"/>
    <w:multiLevelType w:val="hybridMultilevel"/>
    <w:tmpl w:val="4B34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78094F3D"/>
    <w:multiLevelType w:val="hybridMultilevel"/>
    <w:tmpl w:val="5EB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41E45"/>
    <w:multiLevelType w:val="hybridMultilevel"/>
    <w:tmpl w:val="0EBEFDE0"/>
    <w:lvl w:ilvl="0" w:tplc="CC0C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1"/>
  </w:num>
  <w:num w:numId="5">
    <w:abstractNumId w:val="37"/>
  </w:num>
  <w:num w:numId="6">
    <w:abstractNumId w:val="20"/>
  </w:num>
  <w:num w:numId="7">
    <w:abstractNumId w:val="1"/>
  </w:num>
  <w:num w:numId="8">
    <w:abstractNumId w:val="22"/>
  </w:num>
  <w:num w:numId="9">
    <w:abstractNumId w:val="6"/>
  </w:num>
  <w:num w:numId="10">
    <w:abstractNumId w:val="25"/>
  </w:num>
  <w:num w:numId="11">
    <w:abstractNumId w:val="38"/>
  </w:num>
  <w:num w:numId="12">
    <w:abstractNumId w:val="41"/>
  </w:num>
  <w:num w:numId="13">
    <w:abstractNumId w:val="35"/>
  </w:num>
  <w:num w:numId="14">
    <w:abstractNumId w:val="15"/>
  </w:num>
  <w:num w:numId="15">
    <w:abstractNumId w:val="45"/>
  </w:num>
  <w:num w:numId="16">
    <w:abstractNumId w:val="27"/>
  </w:num>
  <w:num w:numId="17">
    <w:abstractNumId w:val="10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24"/>
  </w:num>
  <w:num w:numId="27">
    <w:abstractNumId w:val="4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36"/>
  </w:num>
  <w:num w:numId="32">
    <w:abstractNumId w:val="17"/>
  </w:num>
  <w:num w:numId="33">
    <w:abstractNumId w:val="28"/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0"/>
  </w:num>
  <w:num w:numId="3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7"/>
  </w:num>
  <w:num w:numId="43">
    <w:abstractNumId w:val="43"/>
  </w:num>
  <w:num w:numId="44">
    <w:abstractNumId w:val="14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8"/>
  </w:num>
  <w:num w:numId="49">
    <w:abstractNumId w:val="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60"/>
    <w:rsid w:val="0000074F"/>
    <w:rsid w:val="00011792"/>
    <w:rsid w:val="00013BCF"/>
    <w:rsid w:val="00025B41"/>
    <w:rsid w:val="00034522"/>
    <w:rsid w:val="00042DC9"/>
    <w:rsid w:val="00047A40"/>
    <w:rsid w:val="000521E3"/>
    <w:rsid w:val="00052B1A"/>
    <w:rsid w:val="00052FD1"/>
    <w:rsid w:val="000538B0"/>
    <w:rsid w:val="000620BB"/>
    <w:rsid w:val="00072E43"/>
    <w:rsid w:val="000744E7"/>
    <w:rsid w:val="00074B64"/>
    <w:rsid w:val="000832B4"/>
    <w:rsid w:val="00085AE8"/>
    <w:rsid w:val="00093F2E"/>
    <w:rsid w:val="00095D7D"/>
    <w:rsid w:val="000977D5"/>
    <w:rsid w:val="000A14A7"/>
    <w:rsid w:val="000A6DF5"/>
    <w:rsid w:val="000B75A5"/>
    <w:rsid w:val="000C63A9"/>
    <w:rsid w:val="000D7367"/>
    <w:rsid w:val="000E51C5"/>
    <w:rsid w:val="000E5CD0"/>
    <w:rsid w:val="000E6AF4"/>
    <w:rsid w:val="000F5450"/>
    <w:rsid w:val="000F7426"/>
    <w:rsid w:val="00122A44"/>
    <w:rsid w:val="00123D68"/>
    <w:rsid w:val="0014583E"/>
    <w:rsid w:val="001560D9"/>
    <w:rsid w:val="0015761F"/>
    <w:rsid w:val="0017186C"/>
    <w:rsid w:val="00176149"/>
    <w:rsid w:val="001779B6"/>
    <w:rsid w:val="001822F1"/>
    <w:rsid w:val="001B1E17"/>
    <w:rsid w:val="001C12F7"/>
    <w:rsid w:val="001E048F"/>
    <w:rsid w:val="001E1705"/>
    <w:rsid w:val="00202385"/>
    <w:rsid w:val="00213A98"/>
    <w:rsid w:val="00216661"/>
    <w:rsid w:val="0021765D"/>
    <w:rsid w:val="00247536"/>
    <w:rsid w:val="00260840"/>
    <w:rsid w:val="00262D19"/>
    <w:rsid w:val="00271BA7"/>
    <w:rsid w:val="002801D7"/>
    <w:rsid w:val="00286097"/>
    <w:rsid w:val="002A0395"/>
    <w:rsid w:val="002A180D"/>
    <w:rsid w:val="002A76D3"/>
    <w:rsid w:val="002B3F7E"/>
    <w:rsid w:val="002D0D4F"/>
    <w:rsid w:val="002E2268"/>
    <w:rsid w:val="002E4A83"/>
    <w:rsid w:val="002E6AE3"/>
    <w:rsid w:val="002F6259"/>
    <w:rsid w:val="00320991"/>
    <w:rsid w:val="003324D1"/>
    <w:rsid w:val="00332FAF"/>
    <w:rsid w:val="0033344C"/>
    <w:rsid w:val="003504E7"/>
    <w:rsid w:val="00367236"/>
    <w:rsid w:val="00372084"/>
    <w:rsid w:val="00384C00"/>
    <w:rsid w:val="00393FA5"/>
    <w:rsid w:val="003A0114"/>
    <w:rsid w:val="003A0D32"/>
    <w:rsid w:val="003A4B0E"/>
    <w:rsid w:val="003A503A"/>
    <w:rsid w:val="003B7369"/>
    <w:rsid w:val="003C3DB8"/>
    <w:rsid w:val="00407A74"/>
    <w:rsid w:val="00407BB7"/>
    <w:rsid w:val="0044660E"/>
    <w:rsid w:val="00446F2F"/>
    <w:rsid w:val="00454F47"/>
    <w:rsid w:val="00455E4D"/>
    <w:rsid w:val="004646AA"/>
    <w:rsid w:val="00470DD9"/>
    <w:rsid w:val="0047209F"/>
    <w:rsid w:val="00494951"/>
    <w:rsid w:val="004A0A8B"/>
    <w:rsid w:val="004A58F5"/>
    <w:rsid w:val="004B3757"/>
    <w:rsid w:val="004D67FC"/>
    <w:rsid w:val="004D73B6"/>
    <w:rsid w:val="004F3FF5"/>
    <w:rsid w:val="00514B13"/>
    <w:rsid w:val="00514C1B"/>
    <w:rsid w:val="00521EDF"/>
    <w:rsid w:val="00544B52"/>
    <w:rsid w:val="00577266"/>
    <w:rsid w:val="005B42EA"/>
    <w:rsid w:val="005B79A1"/>
    <w:rsid w:val="00603FBE"/>
    <w:rsid w:val="0060567B"/>
    <w:rsid w:val="0062152D"/>
    <w:rsid w:val="00665528"/>
    <w:rsid w:val="00682164"/>
    <w:rsid w:val="006906B8"/>
    <w:rsid w:val="006925F9"/>
    <w:rsid w:val="006B17E2"/>
    <w:rsid w:val="006B234E"/>
    <w:rsid w:val="006B4BB0"/>
    <w:rsid w:val="006C27D3"/>
    <w:rsid w:val="006D3F8E"/>
    <w:rsid w:val="006F4A75"/>
    <w:rsid w:val="00704FB4"/>
    <w:rsid w:val="007177F8"/>
    <w:rsid w:val="00726B19"/>
    <w:rsid w:val="0073069A"/>
    <w:rsid w:val="00731A52"/>
    <w:rsid w:val="00733D7C"/>
    <w:rsid w:val="00734BA9"/>
    <w:rsid w:val="007457AB"/>
    <w:rsid w:val="00760DE6"/>
    <w:rsid w:val="00763320"/>
    <w:rsid w:val="007737F7"/>
    <w:rsid w:val="0078788D"/>
    <w:rsid w:val="007A01E3"/>
    <w:rsid w:val="007D002F"/>
    <w:rsid w:val="007D2E43"/>
    <w:rsid w:val="007D2F3C"/>
    <w:rsid w:val="007D6665"/>
    <w:rsid w:val="00804231"/>
    <w:rsid w:val="00814A26"/>
    <w:rsid w:val="00820221"/>
    <w:rsid w:val="00825268"/>
    <w:rsid w:val="00826F79"/>
    <w:rsid w:val="008400AC"/>
    <w:rsid w:val="0084093E"/>
    <w:rsid w:val="008435F6"/>
    <w:rsid w:val="00845724"/>
    <w:rsid w:val="008533D8"/>
    <w:rsid w:val="008645E9"/>
    <w:rsid w:val="0086497D"/>
    <w:rsid w:val="00865341"/>
    <w:rsid w:val="00871828"/>
    <w:rsid w:val="0088136E"/>
    <w:rsid w:val="008961B8"/>
    <w:rsid w:val="008A05EB"/>
    <w:rsid w:val="008C41AF"/>
    <w:rsid w:val="00937634"/>
    <w:rsid w:val="009715E1"/>
    <w:rsid w:val="0097308E"/>
    <w:rsid w:val="009A6A71"/>
    <w:rsid w:val="009B1CB6"/>
    <w:rsid w:val="009B3DE3"/>
    <w:rsid w:val="009D7B60"/>
    <w:rsid w:val="009E22B3"/>
    <w:rsid w:val="009E23D9"/>
    <w:rsid w:val="009F0A1F"/>
    <w:rsid w:val="00A029FB"/>
    <w:rsid w:val="00A32F8A"/>
    <w:rsid w:val="00A45AB1"/>
    <w:rsid w:val="00A5397C"/>
    <w:rsid w:val="00A62F1A"/>
    <w:rsid w:val="00A70F92"/>
    <w:rsid w:val="00A9484E"/>
    <w:rsid w:val="00A95BC2"/>
    <w:rsid w:val="00AA1A45"/>
    <w:rsid w:val="00AA294B"/>
    <w:rsid w:val="00AA41EE"/>
    <w:rsid w:val="00AC348A"/>
    <w:rsid w:val="00AD7D2A"/>
    <w:rsid w:val="00AE1894"/>
    <w:rsid w:val="00B02B84"/>
    <w:rsid w:val="00B21540"/>
    <w:rsid w:val="00B25B83"/>
    <w:rsid w:val="00B4320B"/>
    <w:rsid w:val="00B530E1"/>
    <w:rsid w:val="00B60B97"/>
    <w:rsid w:val="00B623BB"/>
    <w:rsid w:val="00B86CD3"/>
    <w:rsid w:val="00B8729E"/>
    <w:rsid w:val="00B91B43"/>
    <w:rsid w:val="00BA000C"/>
    <w:rsid w:val="00BA50DD"/>
    <w:rsid w:val="00BB201C"/>
    <w:rsid w:val="00BB52C8"/>
    <w:rsid w:val="00BC512D"/>
    <w:rsid w:val="00BC6C9A"/>
    <w:rsid w:val="00BC7D6B"/>
    <w:rsid w:val="00BD1529"/>
    <w:rsid w:val="00BF0C7B"/>
    <w:rsid w:val="00BF2540"/>
    <w:rsid w:val="00BF2B0D"/>
    <w:rsid w:val="00BF694F"/>
    <w:rsid w:val="00C10813"/>
    <w:rsid w:val="00C17A87"/>
    <w:rsid w:val="00C31D82"/>
    <w:rsid w:val="00C35CF2"/>
    <w:rsid w:val="00C42840"/>
    <w:rsid w:val="00C507AB"/>
    <w:rsid w:val="00C705D1"/>
    <w:rsid w:val="00C8612A"/>
    <w:rsid w:val="00C91243"/>
    <w:rsid w:val="00C9486A"/>
    <w:rsid w:val="00CB0E41"/>
    <w:rsid w:val="00CB3D84"/>
    <w:rsid w:val="00CC51A9"/>
    <w:rsid w:val="00CC7465"/>
    <w:rsid w:val="00CE0A60"/>
    <w:rsid w:val="00CE2BC6"/>
    <w:rsid w:val="00CF1B8B"/>
    <w:rsid w:val="00D02643"/>
    <w:rsid w:val="00D2232C"/>
    <w:rsid w:val="00D36473"/>
    <w:rsid w:val="00D408F8"/>
    <w:rsid w:val="00D41136"/>
    <w:rsid w:val="00D41D25"/>
    <w:rsid w:val="00D47FE7"/>
    <w:rsid w:val="00D60E99"/>
    <w:rsid w:val="00D60FC7"/>
    <w:rsid w:val="00D63121"/>
    <w:rsid w:val="00D64676"/>
    <w:rsid w:val="00D66F77"/>
    <w:rsid w:val="00D758B7"/>
    <w:rsid w:val="00D847BA"/>
    <w:rsid w:val="00D92100"/>
    <w:rsid w:val="00DB46FC"/>
    <w:rsid w:val="00DB7751"/>
    <w:rsid w:val="00DD0730"/>
    <w:rsid w:val="00DD1DE7"/>
    <w:rsid w:val="00DF0D5B"/>
    <w:rsid w:val="00DF52D1"/>
    <w:rsid w:val="00E00876"/>
    <w:rsid w:val="00E11AB8"/>
    <w:rsid w:val="00E278F1"/>
    <w:rsid w:val="00E500EE"/>
    <w:rsid w:val="00E56AF3"/>
    <w:rsid w:val="00E60273"/>
    <w:rsid w:val="00E622F4"/>
    <w:rsid w:val="00E85AEE"/>
    <w:rsid w:val="00E85F5C"/>
    <w:rsid w:val="00E92052"/>
    <w:rsid w:val="00E9401A"/>
    <w:rsid w:val="00E95900"/>
    <w:rsid w:val="00EA32A6"/>
    <w:rsid w:val="00EA3F99"/>
    <w:rsid w:val="00EA47BF"/>
    <w:rsid w:val="00EB104C"/>
    <w:rsid w:val="00EC2B8E"/>
    <w:rsid w:val="00EC489D"/>
    <w:rsid w:val="00EC54A4"/>
    <w:rsid w:val="00ED0915"/>
    <w:rsid w:val="00EE60FA"/>
    <w:rsid w:val="00EF14D4"/>
    <w:rsid w:val="00F075F9"/>
    <w:rsid w:val="00F221A3"/>
    <w:rsid w:val="00F26472"/>
    <w:rsid w:val="00F33215"/>
    <w:rsid w:val="00F403B0"/>
    <w:rsid w:val="00F40DEB"/>
    <w:rsid w:val="00F4189A"/>
    <w:rsid w:val="00F46EC2"/>
    <w:rsid w:val="00F510FC"/>
    <w:rsid w:val="00F54517"/>
    <w:rsid w:val="00F65252"/>
    <w:rsid w:val="00F6539D"/>
    <w:rsid w:val="00F749C1"/>
    <w:rsid w:val="00F77D1A"/>
    <w:rsid w:val="00F82A83"/>
    <w:rsid w:val="00F8457C"/>
    <w:rsid w:val="00FC6893"/>
    <w:rsid w:val="00FD650F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10D38AA-9891-4649-AA87-34149613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pPr>
      <w:keepNext/>
      <w:widowControl w:val="0"/>
      <w:numPr>
        <w:ilvl w:val="5"/>
        <w:numId w:val="1"/>
      </w:numPr>
      <w:shd w:val="clear" w:color="auto" w:fill="FFFFFF"/>
      <w:autoSpaceDE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shd w:val="clear" w:color="auto" w:fill="FFFFFF"/>
      <w:autoSpaceDE w:val="0"/>
      <w:spacing w:line="322" w:lineRule="exact"/>
      <w:ind w:left="0"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Courier New" w:hAnsi="Courier New"/>
    </w:rPr>
  </w:style>
  <w:style w:type="character" w:customStyle="1" w:styleId="WW8NumSt26z0">
    <w:name w:val="WW8NumSt26z0"/>
    <w:rPr>
      <w:rFonts w:ascii="Courier New" w:hAnsi="Courier New"/>
    </w:rPr>
  </w:style>
  <w:style w:type="character" w:customStyle="1" w:styleId="WW8NumSt27z0">
    <w:name w:val="WW8NumSt27z0"/>
    <w:rPr>
      <w:rFonts w:ascii="Courier New" w:hAnsi="Courier New"/>
    </w:rPr>
  </w:style>
  <w:style w:type="character" w:customStyle="1" w:styleId="WW8NumSt28z0">
    <w:name w:val="WW8NumSt28z0"/>
    <w:rPr>
      <w:rFonts w:ascii="Courier New" w:hAnsi="Courier New"/>
    </w:rPr>
  </w:style>
  <w:style w:type="character" w:customStyle="1" w:styleId="WW8NumSt29z0">
    <w:name w:val="WW8NumSt29z0"/>
    <w:rPr>
      <w:rFonts w:ascii="Courier New" w:hAnsi="Courier New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30">
    <w:name w:val="Основной текст с отступом 3 Знак"/>
    <w:link w:val="31"/>
    <w:rPr>
      <w:sz w:val="16"/>
      <w:szCs w:val="16"/>
    </w:rPr>
  </w:style>
  <w:style w:type="character" w:customStyle="1" w:styleId="11">
    <w:name w:val="Заголовок 1 Знак"/>
    <w:uiPriority w:val="9"/>
    <w:rPr>
      <w:rFonts w:ascii="Century Tat" w:hAnsi="Century Tat"/>
      <w:b/>
      <w:bCs/>
      <w:sz w:val="28"/>
      <w:szCs w:val="24"/>
      <w:shd w:val="clear" w:color="auto" w:fill="FFFFFF"/>
    </w:rPr>
  </w:style>
  <w:style w:type="character" w:customStyle="1" w:styleId="a4">
    <w:name w:val="Основной текст Знак"/>
    <w:rPr>
      <w:rFonts w:ascii="Century Tat" w:hAnsi="Century Tat"/>
      <w:b/>
      <w:bCs/>
      <w:color w:val="000000"/>
      <w:spacing w:val="2"/>
      <w:sz w:val="25"/>
      <w:szCs w:val="25"/>
      <w:shd w:val="clear" w:color="auto" w:fill="FFFFFF"/>
    </w:rPr>
  </w:style>
  <w:style w:type="character" w:customStyle="1" w:styleId="a5">
    <w:name w:val="Основной текст с отступом Знак"/>
    <w:rPr>
      <w:sz w:val="28"/>
      <w:szCs w:val="24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a">
    <w:name w:val="Body Text Indent"/>
    <w:basedOn w:val="a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pPr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pPr>
      <w:jc w:val="center"/>
    </w:pPr>
    <w:rPr>
      <w:sz w:val="28"/>
      <w:szCs w:val="28"/>
    </w:rPr>
  </w:style>
  <w:style w:type="paragraph" w:customStyle="1" w:styleId="15">
    <w:name w:val="Цитата1"/>
    <w:basedOn w:val="a"/>
    <w:pPr>
      <w:widowControl w:val="0"/>
      <w:ind w:left="1080" w:right="1435"/>
      <w:jc w:val="center"/>
    </w:pPr>
    <w:rPr>
      <w:rFonts w:eastAsia="Arial Unicode MS" w:cs="Tahoma"/>
      <w:color w:val="000000"/>
      <w:lang w:val="en-US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8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31">
    <w:name w:val="Body Text Indent 3"/>
    <w:basedOn w:val="a"/>
    <w:link w:val="30"/>
    <w:rsid w:val="00E9401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E9401A"/>
    <w:rPr>
      <w:sz w:val="16"/>
      <w:szCs w:val="16"/>
      <w:lang w:eastAsia="ar-SA"/>
    </w:rPr>
  </w:style>
  <w:style w:type="paragraph" w:styleId="af4">
    <w:name w:val="footnote text"/>
    <w:basedOn w:val="a"/>
    <w:link w:val="af5"/>
    <w:uiPriority w:val="99"/>
    <w:semiHidden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1A"/>
  </w:style>
  <w:style w:type="character" w:styleId="af6">
    <w:name w:val="footnote reference"/>
    <w:uiPriority w:val="99"/>
    <w:semiHidden/>
    <w:rsid w:val="00E9401A"/>
    <w:rPr>
      <w:vertAlign w:val="superscript"/>
    </w:rPr>
  </w:style>
  <w:style w:type="character" w:customStyle="1" w:styleId="ac">
    <w:name w:val="Верхний колонтитул Знак"/>
    <w:link w:val="ab"/>
    <w:uiPriority w:val="99"/>
    <w:locked/>
    <w:rsid w:val="00E9401A"/>
    <w:rPr>
      <w:sz w:val="24"/>
      <w:szCs w:val="24"/>
      <w:lang w:eastAsia="ar-SA"/>
    </w:rPr>
  </w:style>
  <w:style w:type="character" w:styleId="af7">
    <w:name w:val="Hyperlink"/>
    <w:uiPriority w:val="99"/>
    <w:rsid w:val="00E9401A"/>
    <w:rPr>
      <w:color w:val="0000FF"/>
      <w:u w:val="single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E9401A"/>
    <w:pPr>
      <w:suppressAutoHyphens w:val="0"/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E9401A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940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E9401A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E9401A"/>
    <w:pPr>
      <w:suppressAutoHyphens w:val="0"/>
    </w:pPr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E9401A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E9401A"/>
    <w:rPr>
      <w:b/>
      <w:bCs/>
    </w:rPr>
  </w:style>
  <w:style w:type="character" w:customStyle="1" w:styleId="afe">
    <w:name w:val="Тема примечания Знак"/>
    <w:link w:val="afd"/>
    <w:uiPriority w:val="99"/>
    <w:rsid w:val="00E9401A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E9401A"/>
    <w:rPr>
      <w:color w:val="800080"/>
      <w:u w:val="single"/>
    </w:rPr>
  </w:style>
  <w:style w:type="paragraph" w:customStyle="1" w:styleId="aff0">
    <w:name w:val=" Знак Знак Знак Знак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E9401A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E9401A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E9401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E940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0"/>
    <w:rsid w:val="00E9401A"/>
    <w:rPr>
      <w:sz w:val="24"/>
      <w:szCs w:val="24"/>
    </w:rPr>
  </w:style>
  <w:style w:type="paragraph" w:customStyle="1" w:styleId="ConsPlusNormal">
    <w:name w:val="ConsPlusNormal"/>
    <w:link w:val="ConsPlusNormal0"/>
    <w:rsid w:val="00E9401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9401A"/>
    <w:rPr>
      <w:sz w:val="28"/>
      <w:szCs w:val="28"/>
    </w:rPr>
  </w:style>
  <w:style w:type="paragraph" w:customStyle="1" w:styleId="ConsPlusCell">
    <w:name w:val="ConsPlusCell"/>
    <w:uiPriority w:val="99"/>
    <w:rsid w:val="00E940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link w:val="ad"/>
    <w:rsid w:val="00E9401A"/>
    <w:rPr>
      <w:sz w:val="24"/>
      <w:szCs w:val="24"/>
      <w:lang w:eastAsia="ar-SA"/>
    </w:rPr>
  </w:style>
  <w:style w:type="paragraph" w:styleId="aff2">
    <w:name w:val="endnote text"/>
    <w:basedOn w:val="a"/>
    <w:link w:val="aff3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E9401A"/>
  </w:style>
  <w:style w:type="character" w:styleId="aff4">
    <w:name w:val="endnote reference"/>
    <w:rsid w:val="00E9401A"/>
    <w:rPr>
      <w:vertAlign w:val="superscript"/>
    </w:rPr>
  </w:style>
  <w:style w:type="paragraph" w:styleId="aff5">
    <w:name w:val="No Spacing"/>
    <w:uiPriority w:val="1"/>
    <w:qFormat/>
    <w:rsid w:val="00E9401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940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E9401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E9401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E9401A"/>
    <w:rPr>
      <w:sz w:val="24"/>
    </w:rPr>
  </w:style>
  <w:style w:type="paragraph" w:customStyle="1" w:styleId="formattext">
    <w:name w:val="formattext"/>
    <w:basedOn w:val="a"/>
    <w:rsid w:val="00E940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4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9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9401A"/>
    <w:rPr>
      <w:rFonts w:ascii="Courier New" w:hAnsi="Courier New" w:cs="Courier New"/>
    </w:rPr>
  </w:style>
  <w:style w:type="paragraph" w:customStyle="1" w:styleId="aff6">
    <w:name w:val="МУ Обычный стиль"/>
    <w:basedOn w:val="a"/>
    <w:autoRedefine/>
    <w:rsid w:val="00E9401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401A"/>
  </w:style>
  <w:style w:type="table" w:styleId="aff7">
    <w:name w:val="Table Grid"/>
    <w:basedOn w:val="a1"/>
    <w:uiPriority w:val="59"/>
    <w:rsid w:val="00E9401A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Стиль8"/>
    <w:basedOn w:val="a"/>
    <w:rsid w:val="00E9401A"/>
    <w:pPr>
      <w:suppressAutoHyphens w:val="0"/>
    </w:pPr>
    <w:rPr>
      <w:rFonts w:eastAsia="Calibri"/>
      <w:noProof/>
      <w:sz w:val="28"/>
      <w:szCs w:val="28"/>
      <w:lang w:eastAsia="ru-RU"/>
    </w:rPr>
  </w:style>
  <w:style w:type="paragraph" w:customStyle="1" w:styleId="ConsPlusTitle">
    <w:name w:val="ConsPlusTitle"/>
    <w:rsid w:val="00DB77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A45A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"/>
    <w:basedOn w:val="a"/>
    <w:rsid w:val="008457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Spacing">
    <w:name w:val="No Spacing"/>
    <w:rsid w:val="008645E9"/>
    <w:rPr>
      <w:rFonts w:ascii="Calibri" w:hAnsi="Calibri" w:cs="Calibri"/>
      <w:sz w:val="22"/>
      <w:szCs w:val="22"/>
      <w:lang w:eastAsia="en-US"/>
    </w:rPr>
  </w:style>
  <w:style w:type="character" w:customStyle="1" w:styleId="17">
    <w:name w:val="Заголовок №1_"/>
    <w:link w:val="18"/>
    <w:locked/>
    <w:rsid w:val="008645E9"/>
    <w:rPr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8645E9"/>
    <w:pPr>
      <w:shd w:val="clear" w:color="auto" w:fill="FFFFFF"/>
      <w:suppressAutoHyphens w:val="0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Style9">
    <w:name w:val="Style9"/>
    <w:basedOn w:val="a"/>
    <w:rsid w:val="008645E9"/>
    <w:pPr>
      <w:widowControl w:val="0"/>
      <w:suppressAutoHyphens w:val="0"/>
      <w:autoSpaceDE w:val="0"/>
      <w:autoSpaceDN w:val="0"/>
      <w:adjustRightInd w:val="0"/>
      <w:spacing w:line="372" w:lineRule="exact"/>
      <w:ind w:firstLine="774"/>
      <w:jc w:val="both"/>
    </w:pPr>
    <w:rPr>
      <w:lang w:eastAsia="ru-RU"/>
    </w:rPr>
  </w:style>
  <w:style w:type="character" w:customStyle="1" w:styleId="FontStyle199">
    <w:name w:val="Font Style199"/>
    <w:rsid w:val="008645E9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EC2B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19">
    <w:name w:val="Нет списка1"/>
    <w:next w:val="a2"/>
    <w:uiPriority w:val="99"/>
    <w:semiHidden/>
    <w:unhideWhenUsed/>
    <w:rsid w:val="002A76D3"/>
  </w:style>
  <w:style w:type="numbering" w:customStyle="1" w:styleId="110">
    <w:name w:val="Нет списка11"/>
    <w:next w:val="a2"/>
    <w:uiPriority w:val="99"/>
    <w:semiHidden/>
    <w:unhideWhenUsed/>
    <w:rsid w:val="002A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4DED-28F7-4C13-8E39-7CA0C51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6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cp:lastModifiedBy>admin</cp:lastModifiedBy>
  <cp:revision>3</cp:revision>
  <cp:lastPrinted>2022-08-26T11:28:00Z</cp:lastPrinted>
  <dcterms:created xsi:type="dcterms:W3CDTF">2022-09-02T04:49:00Z</dcterms:created>
  <dcterms:modified xsi:type="dcterms:W3CDTF">2022-09-02T04:51:00Z</dcterms:modified>
</cp:coreProperties>
</file>